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592" w14:textId="77777777" w:rsidR="00D4255F" w:rsidRDefault="00895104" w:rsidP="00AD2709">
      <w:pPr>
        <w:pStyle w:val="Sumrio1"/>
      </w:pPr>
      <w:r>
        <w:drawing>
          <wp:anchor distT="0" distB="0" distL="114300" distR="114300" simplePos="0" relativeHeight="251661824" behindDoc="0" locked="0" layoutInCell="1" allowOverlap="1" wp14:anchorId="41849EC6" wp14:editId="17CBF211">
            <wp:simplePos x="0" y="0"/>
            <wp:positionH relativeFrom="column">
              <wp:posOffset>1252220</wp:posOffset>
            </wp:positionH>
            <wp:positionV relativeFrom="paragraph">
              <wp:posOffset>-751205</wp:posOffset>
            </wp:positionV>
            <wp:extent cx="3253740" cy="1539875"/>
            <wp:effectExtent l="0" t="0" r="0" b="0"/>
            <wp:wrapNone/>
            <wp:docPr id="67" name="Imagem 67" descr="5e613d7319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e613d73191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E19C" w14:textId="77777777" w:rsidR="006D64AA" w:rsidRDefault="006D64AA" w:rsidP="006D64AA"/>
    <w:p w14:paraId="7413E2E7" w14:textId="77777777" w:rsidR="006D64AA" w:rsidRDefault="00895104" w:rsidP="00AD2709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06122B61" wp14:editId="0216DA5F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7167B" w14:textId="77777777" w:rsidR="00F9249A" w:rsidRPr="00D4255F" w:rsidRDefault="00F9249A" w:rsidP="00233C35">
                            <w:pPr>
                              <w:pStyle w:val="NomedoAutoreCurso"/>
                            </w:pPr>
                            <w:r>
                              <w:t>ANÁ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22B6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39F7167B" w14:textId="77777777" w:rsidR="00F9249A" w:rsidRPr="00D4255F" w:rsidRDefault="00F9249A" w:rsidP="00233C35">
                      <w:pPr>
                        <w:pStyle w:val="NomedoAutoreCurso"/>
                      </w:pPr>
                      <w:r>
                        <w:t>ANÁ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9F4B1D4" w14:textId="77777777" w:rsidR="006D64AA" w:rsidRDefault="006D64AA" w:rsidP="006D64AA"/>
    <w:p w14:paraId="7B56D9DE" w14:textId="77777777" w:rsidR="006D64AA" w:rsidRDefault="00895104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41C40F7B" wp14:editId="1992B888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98BF" w14:textId="3DA1B05F" w:rsidR="00F9249A" w:rsidRDefault="00121184" w:rsidP="006D64AA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1B92C9CE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954A565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F5A116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D5B2E2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E05965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7661054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18D363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66A63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A026C1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09F94A0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B98E32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35014E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23DEC47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C9E596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D896B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D19C8DC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13B817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2E3123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2C3DB8C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6E7192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40F7B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left:0;text-align:left;margin-left:85.05pt;margin-top:219.25pt;width:453.55pt;height:18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720A98BF" w14:textId="3DA1B05F" w:rsidR="00F9249A" w:rsidRDefault="00121184" w:rsidP="006D64AA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1B92C9CE" w14:textId="77777777" w:rsidR="00F9249A" w:rsidRDefault="00F9249A" w:rsidP="006D64AA">
                      <w:pPr>
                        <w:pStyle w:val="NomedoAutoreCurso"/>
                      </w:pPr>
                    </w:p>
                    <w:p w14:paraId="6954A565" w14:textId="77777777" w:rsidR="00F9249A" w:rsidRDefault="00F9249A" w:rsidP="006D64AA">
                      <w:pPr>
                        <w:pStyle w:val="NomedoAutoreCurso"/>
                      </w:pPr>
                    </w:p>
                    <w:p w14:paraId="6F5A116B" w14:textId="77777777" w:rsidR="00F9249A" w:rsidRDefault="00F9249A" w:rsidP="006D64AA">
                      <w:pPr>
                        <w:pStyle w:val="NomedoAutoreCurso"/>
                      </w:pPr>
                    </w:p>
                    <w:p w14:paraId="6D5B2E21" w14:textId="77777777" w:rsidR="00F9249A" w:rsidRDefault="00F9249A" w:rsidP="006D64AA">
                      <w:pPr>
                        <w:pStyle w:val="NomedoAutoreCurso"/>
                      </w:pPr>
                    </w:p>
                    <w:p w14:paraId="5E05965B" w14:textId="77777777" w:rsidR="00F9249A" w:rsidRDefault="00F9249A" w:rsidP="006D64AA">
                      <w:pPr>
                        <w:pStyle w:val="NomedoAutoreCurso"/>
                      </w:pPr>
                    </w:p>
                    <w:p w14:paraId="17661054" w14:textId="77777777" w:rsidR="00F9249A" w:rsidRDefault="00F9249A" w:rsidP="006D64AA">
                      <w:pPr>
                        <w:pStyle w:val="NomedoAutoreCurso"/>
                      </w:pPr>
                    </w:p>
                    <w:p w14:paraId="418D363D" w14:textId="77777777" w:rsidR="00F9249A" w:rsidRDefault="00F9249A" w:rsidP="006D64AA">
                      <w:pPr>
                        <w:pStyle w:val="NomedoAutoreCurso"/>
                      </w:pPr>
                    </w:p>
                    <w:p w14:paraId="6166A630" w14:textId="77777777" w:rsidR="00F9249A" w:rsidRDefault="00F9249A" w:rsidP="006D64AA">
                      <w:pPr>
                        <w:pStyle w:val="NomedoAutoreCurso"/>
                      </w:pPr>
                    </w:p>
                    <w:p w14:paraId="3A026C16" w14:textId="77777777" w:rsidR="00F9249A" w:rsidRDefault="00F9249A" w:rsidP="006D64AA">
                      <w:pPr>
                        <w:pStyle w:val="NomedoAutoreCurso"/>
                      </w:pPr>
                    </w:p>
                    <w:p w14:paraId="09F94A02" w14:textId="77777777" w:rsidR="00F9249A" w:rsidRDefault="00F9249A" w:rsidP="006D64AA">
                      <w:pPr>
                        <w:pStyle w:val="NomedoAutoreCurso"/>
                      </w:pPr>
                    </w:p>
                    <w:p w14:paraId="3B98E32D" w14:textId="77777777" w:rsidR="00F9249A" w:rsidRDefault="00F9249A" w:rsidP="006D64AA">
                      <w:pPr>
                        <w:pStyle w:val="NomedoAutoreCurso"/>
                      </w:pPr>
                    </w:p>
                    <w:p w14:paraId="735014E1" w14:textId="77777777" w:rsidR="00F9249A" w:rsidRDefault="00F9249A" w:rsidP="006D64AA">
                      <w:pPr>
                        <w:pStyle w:val="NomedoAutoreCurso"/>
                      </w:pPr>
                    </w:p>
                    <w:p w14:paraId="623DEC47" w14:textId="77777777" w:rsidR="00F9249A" w:rsidRDefault="00F9249A" w:rsidP="006D64AA">
                      <w:pPr>
                        <w:pStyle w:val="NomedoAutoreCurso"/>
                      </w:pPr>
                    </w:p>
                    <w:p w14:paraId="7C9E5966" w14:textId="77777777" w:rsidR="00F9249A" w:rsidRDefault="00F9249A" w:rsidP="006D64AA">
                      <w:pPr>
                        <w:pStyle w:val="NomedoAutoreCurso"/>
                      </w:pPr>
                    </w:p>
                    <w:p w14:paraId="61D896B0" w14:textId="77777777" w:rsidR="00F9249A" w:rsidRDefault="00F9249A" w:rsidP="006D64AA">
                      <w:pPr>
                        <w:pStyle w:val="NomedoAutoreCurso"/>
                      </w:pPr>
                    </w:p>
                    <w:p w14:paraId="4D19C8DC" w14:textId="77777777" w:rsidR="00F9249A" w:rsidRDefault="00F9249A" w:rsidP="006D64AA">
                      <w:pPr>
                        <w:pStyle w:val="NomedoAutoreCurso"/>
                      </w:pPr>
                    </w:p>
                    <w:p w14:paraId="713B817A" w14:textId="77777777" w:rsidR="00F9249A" w:rsidRDefault="00F9249A" w:rsidP="006D64AA">
                      <w:pPr>
                        <w:pStyle w:val="NomedoAutoreCurso"/>
                      </w:pPr>
                    </w:p>
                    <w:p w14:paraId="12E31232" w14:textId="77777777" w:rsidR="00F9249A" w:rsidRDefault="00F9249A" w:rsidP="006D64AA">
                      <w:pPr>
                        <w:pStyle w:val="NomedoAutoreCurso"/>
                      </w:pPr>
                    </w:p>
                    <w:p w14:paraId="2C3DB8CB" w14:textId="77777777" w:rsidR="00F9249A" w:rsidRDefault="00F9249A" w:rsidP="006D64AA">
                      <w:pPr>
                        <w:pStyle w:val="NomedoAutoreCurso"/>
                      </w:pPr>
                    </w:p>
                    <w:p w14:paraId="56E7192A" w14:textId="77777777" w:rsidR="00F9249A" w:rsidRDefault="00F9249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F12145" w14:textId="77777777" w:rsidR="006D64AA" w:rsidRDefault="006D64AA" w:rsidP="006D64AA"/>
    <w:p w14:paraId="36962537" w14:textId="77777777" w:rsidR="006D64AA" w:rsidRDefault="006D64AA" w:rsidP="006D64AA"/>
    <w:p w14:paraId="391E7DF5" w14:textId="77777777" w:rsidR="006D64AA" w:rsidRDefault="006D64AA" w:rsidP="006D64AA"/>
    <w:p w14:paraId="61D2E4B6" w14:textId="77777777" w:rsidR="006D64AA" w:rsidRDefault="006D64AA" w:rsidP="006D64AA"/>
    <w:p w14:paraId="729D099C" w14:textId="77777777" w:rsidR="006D64AA" w:rsidRDefault="006D64AA" w:rsidP="006D64AA"/>
    <w:p w14:paraId="0D868A4E" w14:textId="77777777" w:rsidR="006D64AA" w:rsidRDefault="006D64AA" w:rsidP="006D64AA"/>
    <w:p w14:paraId="7D7483B6" w14:textId="77777777" w:rsidR="006D64AA" w:rsidRDefault="006D64AA" w:rsidP="006D64AA"/>
    <w:p w14:paraId="79EDD1DA" w14:textId="77777777" w:rsidR="006D64AA" w:rsidRDefault="006D64AA" w:rsidP="006D64AA"/>
    <w:p w14:paraId="33989866" w14:textId="77777777" w:rsidR="006D64AA" w:rsidRDefault="006D64AA" w:rsidP="006D64AA"/>
    <w:p w14:paraId="001B52CE" w14:textId="77777777" w:rsidR="006D64AA" w:rsidRDefault="006D64AA" w:rsidP="006D64AA"/>
    <w:p w14:paraId="334462D5" w14:textId="77777777" w:rsidR="006D64AA" w:rsidRDefault="006D64AA" w:rsidP="006D64AA"/>
    <w:p w14:paraId="61904F7C" w14:textId="77777777" w:rsidR="006D64AA" w:rsidRDefault="006D64AA" w:rsidP="006D64AA"/>
    <w:p w14:paraId="7846228F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2CBDF187" wp14:editId="0DE7A3C2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21E19" w14:textId="0D1B30BB" w:rsidR="00F9249A" w:rsidRDefault="00350ECC" w:rsidP="006D64AA">
                            <w:pPr>
                              <w:pStyle w:val="TtulodoTrabalho"/>
                            </w:pPr>
                            <w:r>
                              <w:t xml:space="preserve">Trabalho Prático </w:t>
                            </w:r>
                            <w:r w:rsidR="00121184">
                              <w:t>3</w:t>
                            </w:r>
                          </w:p>
                          <w:p w14:paraId="3FD983B8" w14:textId="77777777" w:rsidR="00F9249A" w:rsidRPr="001024F6" w:rsidRDefault="00F9249A" w:rsidP="001024F6">
                            <w:pPr>
                              <w:pStyle w:val="SubttulodoTrabalho"/>
                            </w:pPr>
                          </w:p>
                          <w:p w14:paraId="002D2331" w14:textId="15E6CEBA" w:rsidR="00F9249A" w:rsidRPr="001024F6" w:rsidRDefault="00121184" w:rsidP="001024F6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bookmarkStart w:id="0" w:name="_Hlk120441889"/>
                            <w:bookmarkStart w:id="1" w:name="_Hlk120441890"/>
                            <w:r>
                              <w:rPr>
                                <w:szCs w:val="32"/>
                              </w:rPr>
                              <w:t>Fundamentos do Desenvolvimento de Aplicações Web ASP .NE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F187" id="Text Box 66" o:spid="_x0000_s1028" type="#_x0000_t202" style="position:absolute;left:0;text-align:left;margin-left:85.05pt;margin-top:422.4pt;width:453.55pt;height:306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48D21E19" w14:textId="0D1B30BB" w:rsidR="00F9249A" w:rsidRDefault="00350ECC" w:rsidP="006D64AA">
                      <w:pPr>
                        <w:pStyle w:val="TtulodoTrabalho"/>
                      </w:pPr>
                      <w:r>
                        <w:t xml:space="preserve">Trabalho Prático </w:t>
                      </w:r>
                      <w:r w:rsidR="00121184">
                        <w:t>3</w:t>
                      </w:r>
                    </w:p>
                    <w:p w14:paraId="3FD983B8" w14:textId="77777777" w:rsidR="00F9249A" w:rsidRPr="001024F6" w:rsidRDefault="00F9249A" w:rsidP="001024F6">
                      <w:pPr>
                        <w:pStyle w:val="SubttulodoTrabalho"/>
                      </w:pPr>
                    </w:p>
                    <w:p w14:paraId="002D2331" w14:textId="15E6CEBA" w:rsidR="00F9249A" w:rsidRPr="001024F6" w:rsidRDefault="00121184" w:rsidP="001024F6">
                      <w:pPr>
                        <w:pStyle w:val="SubttulodoTrabalho"/>
                        <w:rPr>
                          <w:szCs w:val="32"/>
                        </w:rPr>
                      </w:pPr>
                      <w:bookmarkStart w:id="2" w:name="_Hlk120441889"/>
                      <w:bookmarkStart w:id="3" w:name="_Hlk120441890"/>
                      <w:r>
                        <w:rPr>
                          <w:szCs w:val="32"/>
                        </w:rPr>
                        <w:t>Fundamentos do Desenvolvimento de Aplicações Web ASP .NET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A8B1F9" w14:textId="77777777" w:rsidR="006D64AA" w:rsidRDefault="006D64AA" w:rsidP="006D64AA"/>
    <w:p w14:paraId="23C07832" w14:textId="77777777" w:rsidR="006D64AA" w:rsidRDefault="006D64AA" w:rsidP="006D64AA">
      <w:pPr>
        <w:pStyle w:val="SubttulodoTrabalho"/>
      </w:pPr>
    </w:p>
    <w:p w14:paraId="29CFEEBB" w14:textId="77777777" w:rsidR="006D64AA" w:rsidRDefault="006D64AA" w:rsidP="006D64AA"/>
    <w:p w14:paraId="29064A3C" w14:textId="77777777" w:rsidR="006D64AA" w:rsidRDefault="006D64AA" w:rsidP="006D64AA"/>
    <w:p w14:paraId="715AB284" w14:textId="77777777" w:rsidR="006D64AA" w:rsidRDefault="006D64AA" w:rsidP="006D64AA"/>
    <w:p w14:paraId="3F7F602C" w14:textId="77777777" w:rsidR="006D64AA" w:rsidRDefault="006D64AA" w:rsidP="006D64AA"/>
    <w:p w14:paraId="14995952" w14:textId="77777777" w:rsidR="006D64AA" w:rsidRDefault="006D64AA" w:rsidP="006D64AA"/>
    <w:p w14:paraId="5A045064" w14:textId="77777777" w:rsidR="006D64AA" w:rsidRDefault="006D64AA" w:rsidP="006D64AA"/>
    <w:p w14:paraId="728CEF9B" w14:textId="77777777" w:rsidR="006D64AA" w:rsidRDefault="006D64AA" w:rsidP="006D64AA"/>
    <w:p w14:paraId="23D10100" w14:textId="77777777" w:rsidR="006D64AA" w:rsidRDefault="006D64AA" w:rsidP="006D64AA"/>
    <w:p w14:paraId="242021DC" w14:textId="77777777" w:rsidR="006D64AA" w:rsidRDefault="006D64AA" w:rsidP="006D64AA"/>
    <w:p w14:paraId="7FBFCBFC" w14:textId="77777777" w:rsidR="006D64AA" w:rsidRDefault="006D64AA" w:rsidP="006D64AA"/>
    <w:p w14:paraId="7C01854B" w14:textId="77777777" w:rsidR="006D64AA" w:rsidRDefault="006D64AA" w:rsidP="006D64AA"/>
    <w:p w14:paraId="61638D19" w14:textId="77777777" w:rsidR="006D64AA" w:rsidRDefault="006D64AA" w:rsidP="006D64AA"/>
    <w:p w14:paraId="4328E5DA" w14:textId="77777777" w:rsidR="006D64AA" w:rsidRDefault="006D64AA" w:rsidP="006D64AA"/>
    <w:p w14:paraId="1306BA02" w14:textId="77777777" w:rsidR="006D64AA" w:rsidRDefault="006D64AA" w:rsidP="00AD2709">
      <w:pPr>
        <w:pStyle w:val="Sumrio1"/>
      </w:pPr>
    </w:p>
    <w:p w14:paraId="041AA217" w14:textId="77777777" w:rsidR="006D64AA" w:rsidRDefault="006D64AA" w:rsidP="006D64AA"/>
    <w:p w14:paraId="0CC90B26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 wp14:anchorId="0A82098B" wp14:editId="39B4D896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7F80" w14:textId="77777777" w:rsidR="00F9249A" w:rsidRDefault="00F9249A" w:rsidP="006D64AA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64FC4590" w14:textId="1E8C3440" w:rsidR="00F9249A" w:rsidRDefault="00F9249A" w:rsidP="006D64AA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7C40EE">
                              <w:t>2</w:t>
                            </w:r>
                          </w:p>
                          <w:p w14:paraId="3D058D17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190274CA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0E471D29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59367513" w14:textId="77777777" w:rsidR="00F9249A" w:rsidRDefault="00F9249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098B" id="Text Box 63" o:spid="_x0000_s1029" type="#_x0000_t202" style="position:absolute;left:0;text-align:left;margin-left:85.05pt;margin-top:747.6pt;width:453.5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CE47F80" w14:textId="77777777" w:rsidR="00F9249A" w:rsidRDefault="00F9249A" w:rsidP="006D64AA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64FC4590" w14:textId="1E8C3440" w:rsidR="00F9249A" w:rsidRDefault="00F9249A" w:rsidP="006D64AA">
                      <w:pPr>
                        <w:pStyle w:val="LocaleAnodeEntrega"/>
                      </w:pPr>
                      <w:r>
                        <w:t>202</w:t>
                      </w:r>
                      <w:r w:rsidR="007C40EE">
                        <w:t>2</w:t>
                      </w:r>
                    </w:p>
                    <w:p w14:paraId="3D058D17" w14:textId="77777777" w:rsidR="00F9249A" w:rsidRDefault="00F9249A" w:rsidP="006D64AA">
                      <w:pPr>
                        <w:pStyle w:val="LocaleAnodeEntrega"/>
                      </w:pPr>
                    </w:p>
                    <w:p w14:paraId="190274CA" w14:textId="77777777" w:rsidR="00F9249A" w:rsidRDefault="00F9249A" w:rsidP="006D64AA">
                      <w:pPr>
                        <w:pStyle w:val="LocaleAnodeEntrega"/>
                      </w:pPr>
                    </w:p>
                    <w:p w14:paraId="0E471D29" w14:textId="77777777" w:rsidR="00F9249A" w:rsidRDefault="00F9249A" w:rsidP="006D64AA">
                      <w:pPr>
                        <w:pStyle w:val="LocaleAnodeEntrega"/>
                      </w:pPr>
                    </w:p>
                    <w:p w14:paraId="59367513" w14:textId="77777777" w:rsidR="00F9249A" w:rsidRDefault="00F9249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7BD6C86" w14:textId="77777777" w:rsidR="006D64AA" w:rsidRDefault="006D64AA" w:rsidP="00AD2709">
      <w:pPr>
        <w:pStyle w:val="Sumrio1"/>
      </w:pPr>
    </w:p>
    <w:p w14:paraId="58F9219A" w14:textId="77777777" w:rsidR="006D64AA" w:rsidRDefault="006D64AA" w:rsidP="006D64AA"/>
    <w:p w14:paraId="688AF160" w14:textId="77777777" w:rsidR="006722CE" w:rsidRDefault="006722CE"/>
    <w:p w14:paraId="355AE750" w14:textId="77777777" w:rsidR="006722CE" w:rsidRDefault="00895104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69E5CA15" wp14:editId="2F866E6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1ECB5" w14:textId="1AC496F8" w:rsidR="00F9249A" w:rsidRDefault="00121184" w:rsidP="00BB0176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2902BFC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6984484D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2D69A5A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EC232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770D21F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DD3E00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A0593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18C982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59B6214E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2880F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805C2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2F319348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C06A7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8C7F1C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CA15" id="Text Box 32" o:spid="_x0000_s1030" type="#_x0000_t202" style="position:absolute;left:0;text-align:left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52A1ECB5" w14:textId="1AC496F8" w:rsidR="00F9249A" w:rsidRDefault="00121184" w:rsidP="00BB0176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2902BFC9" w14:textId="77777777" w:rsidR="00F9249A" w:rsidRDefault="00F9249A" w:rsidP="00BB0176">
                      <w:pPr>
                        <w:pStyle w:val="NomedoAutoreCurso"/>
                      </w:pPr>
                    </w:p>
                    <w:p w14:paraId="6984484D" w14:textId="77777777" w:rsidR="00F9249A" w:rsidRDefault="00F9249A" w:rsidP="00BB0176">
                      <w:pPr>
                        <w:pStyle w:val="NomedoAutoreCurso"/>
                      </w:pPr>
                    </w:p>
                    <w:p w14:paraId="12D69A5A" w14:textId="77777777" w:rsidR="00F9249A" w:rsidRDefault="00F9249A" w:rsidP="00BB0176">
                      <w:pPr>
                        <w:pStyle w:val="NomedoAutoreCurso"/>
                      </w:pPr>
                    </w:p>
                    <w:p w14:paraId="4DEC2325" w14:textId="77777777" w:rsidR="00F9249A" w:rsidRDefault="00F9249A" w:rsidP="00BB0176">
                      <w:pPr>
                        <w:pStyle w:val="NomedoAutoreCurso"/>
                      </w:pPr>
                    </w:p>
                    <w:p w14:paraId="770D21F9" w14:textId="77777777" w:rsidR="00F9249A" w:rsidRDefault="00F9249A" w:rsidP="00BB0176">
                      <w:pPr>
                        <w:pStyle w:val="NomedoAutoreCurso"/>
                      </w:pPr>
                    </w:p>
                    <w:p w14:paraId="4DDD3E00" w14:textId="77777777" w:rsidR="00F9249A" w:rsidRDefault="00F9249A" w:rsidP="00BB0176">
                      <w:pPr>
                        <w:pStyle w:val="NomedoAutoreCurso"/>
                      </w:pPr>
                    </w:p>
                    <w:p w14:paraId="3BA0593F" w14:textId="77777777" w:rsidR="00F9249A" w:rsidRDefault="00F9249A" w:rsidP="00BB0176">
                      <w:pPr>
                        <w:pStyle w:val="NomedoAutoreCurso"/>
                      </w:pPr>
                    </w:p>
                    <w:p w14:paraId="118C9829" w14:textId="77777777" w:rsidR="00F9249A" w:rsidRDefault="00F9249A" w:rsidP="00BB0176">
                      <w:pPr>
                        <w:pStyle w:val="NomedoAutoreCurso"/>
                      </w:pPr>
                    </w:p>
                    <w:p w14:paraId="59B6214E" w14:textId="77777777" w:rsidR="00F9249A" w:rsidRDefault="00F9249A" w:rsidP="00BB0176">
                      <w:pPr>
                        <w:pStyle w:val="NomedoAutoreCurso"/>
                      </w:pPr>
                    </w:p>
                    <w:p w14:paraId="3B2880F5" w14:textId="77777777" w:rsidR="00F9249A" w:rsidRDefault="00F9249A" w:rsidP="00BB0176">
                      <w:pPr>
                        <w:pStyle w:val="NomedoAutoreCurso"/>
                      </w:pPr>
                    </w:p>
                    <w:p w14:paraId="1BE805C2" w14:textId="77777777" w:rsidR="00F9249A" w:rsidRDefault="00F9249A" w:rsidP="00BB0176">
                      <w:pPr>
                        <w:pStyle w:val="NomedoAutoreCurso"/>
                      </w:pPr>
                    </w:p>
                    <w:p w14:paraId="2F319348" w14:textId="77777777" w:rsidR="00F9249A" w:rsidRDefault="00F9249A" w:rsidP="00BB0176">
                      <w:pPr>
                        <w:pStyle w:val="NomedoAutoreCurso"/>
                      </w:pPr>
                    </w:p>
                    <w:p w14:paraId="1BEC06A7" w14:textId="77777777" w:rsidR="00F9249A" w:rsidRDefault="00F9249A" w:rsidP="00BB0176">
                      <w:pPr>
                        <w:pStyle w:val="NomedoAutoreCurso"/>
                      </w:pPr>
                    </w:p>
                    <w:p w14:paraId="48C7F1CF" w14:textId="77777777" w:rsidR="00F9249A" w:rsidRDefault="00F9249A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B68B011" w14:textId="77777777" w:rsidR="006722CE" w:rsidRDefault="006722CE"/>
    <w:p w14:paraId="7A376B5E" w14:textId="77777777" w:rsidR="006722CE" w:rsidRDefault="006722CE"/>
    <w:p w14:paraId="3B1EE445" w14:textId="77777777" w:rsidR="006722CE" w:rsidRDefault="006722CE"/>
    <w:p w14:paraId="2B27ECEE" w14:textId="77777777" w:rsidR="006722CE" w:rsidRDefault="006722CE"/>
    <w:p w14:paraId="35B93357" w14:textId="77777777" w:rsidR="006722CE" w:rsidRDefault="006722CE"/>
    <w:p w14:paraId="1CF35205" w14:textId="77777777" w:rsidR="006722CE" w:rsidRDefault="006722CE"/>
    <w:p w14:paraId="3D9E533F" w14:textId="77777777" w:rsidR="006722CE" w:rsidRDefault="006722CE"/>
    <w:p w14:paraId="7DEC7206" w14:textId="77777777" w:rsidR="006722CE" w:rsidRDefault="006722CE"/>
    <w:p w14:paraId="72DF3DB9" w14:textId="77777777" w:rsidR="006722CE" w:rsidRDefault="006722CE"/>
    <w:p w14:paraId="794FD19F" w14:textId="77777777" w:rsidR="006722CE" w:rsidRDefault="006722CE"/>
    <w:p w14:paraId="0629C4DD" w14:textId="77777777" w:rsidR="006722CE" w:rsidRDefault="006722CE"/>
    <w:p w14:paraId="0B720EC1" w14:textId="77777777" w:rsidR="006722CE" w:rsidRDefault="006722CE"/>
    <w:p w14:paraId="31ACCBFE" w14:textId="77777777" w:rsidR="006722CE" w:rsidRDefault="00895104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534753E4" wp14:editId="726A3B2D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37ED3" w14:textId="73344C92" w:rsidR="00F9249A" w:rsidRDefault="00350ECC" w:rsidP="009F0FC3">
                            <w:pPr>
                              <w:pStyle w:val="TtulodoTrabalho"/>
                            </w:pPr>
                            <w:r w:rsidRPr="00350ECC">
                              <w:t xml:space="preserve">TRABALHO PRÁTICO </w:t>
                            </w:r>
                            <w:r w:rsidR="00121184">
                              <w:t>3</w:t>
                            </w:r>
                          </w:p>
                          <w:p w14:paraId="3AB1BAC8" w14:textId="77777777" w:rsidR="00121184" w:rsidRPr="001024F6" w:rsidRDefault="00121184" w:rsidP="00121184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Fundamentos do Desenvolvimento de Aplicações Web ASP .NET</w:t>
                            </w:r>
                          </w:p>
                          <w:p w14:paraId="2B65167B" w14:textId="166EFB77" w:rsidR="00F9249A" w:rsidRPr="003E2BFA" w:rsidRDefault="00F9249A" w:rsidP="00121184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53E4" id="Text Box 19" o:spid="_x0000_s1031" type="#_x0000_t202" style="position:absolute;left:0;text-align:left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0F437ED3" w14:textId="73344C92" w:rsidR="00F9249A" w:rsidRDefault="00350ECC" w:rsidP="009F0FC3">
                      <w:pPr>
                        <w:pStyle w:val="TtulodoTrabalho"/>
                      </w:pPr>
                      <w:r w:rsidRPr="00350ECC">
                        <w:t xml:space="preserve">TRABALHO PRÁTICO </w:t>
                      </w:r>
                      <w:r w:rsidR="00121184">
                        <w:t>3</w:t>
                      </w:r>
                    </w:p>
                    <w:p w14:paraId="3AB1BAC8" w14:textId="77777777" w:rsidR="00121184" w:rsidRPr="001024F6" w:rsidRDefault="00121184" w:rsidP="00121184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Fundamentos do Desenvolvimento de Aplicações Web ASP .NET</w:t>
                      </w:r>
                    </w:p>
                    <w:p w14:paraId="2B65167B" w14:textId="166EFB77" w:rsidR="00F9249A" w:rsidRPr="003E2BFA" w:rsidRDefault="00F9249A" w:rsidP="00121184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1AACDC" w14:textId="77777777" w:rsidR="006722CE" w:rsidRDefault="006722CE"/>
    <w:p w14:paraId="136648BE" w14:textId="77777777" w:rsidR="006722CE" w:rsidRDefault="006722CE"/>
    <w:p w14:paraId="56016C2D" w14:textId="77777777" w:rsidR="006722CE" w:rsidRDefault="006722CE"/>
    <w:p w14:paraId="0F9FDB4F" w14:textId="77777777" w:rsidR="006722CE" w:rsidRDefault="006722CE"/>
    <w:p w14:paraId="02AD1AD4" w14:textId="77777777" w:rsidR="006722CE" w:rsidRDefault="006722CE"/>
    <w:p w14:paraId="45EAE22D" w14:textId="77777777" w:rsidR="006722CE" w:rsidRDefault="006722CE"/>
    <w:p w14:paraId="5EF3A3CD" w14:textId="77777777" w:rsidR="006722CE" w:rsidRDefault="006722CE"/>
    <w:p w14:paraId="43DFDCF1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706D1605" wp14:editId="23F2B49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91A4E" w14:textId="77777777" w:rsidR="00121184" w:rsidRPr="00121184" w:rsidRDefault="00F9249A" w:rsidP="00121184">
                            <w:pPr>
                              <w:pStyle w:val="NaturezadoTrabalho"/>
                            </w:pPr>
                            <w:r>
                              <w:t xml:space="preserve">Trabalho da disciplina de </w:t>
                            </w:r>
                            <w:r w:rsidR="00121184" w:rsidRPr="00121184">
                              <w:t>Fundamentos do Desenvolvimento de Aplicações Web ASP .NET</w:t>
                            </w:r>
                          </w:p>
                          <w:p w14:paraId="3696C231" w14:textId="6730B48D" w:rsidR="00F9249A" w:rsidRDefault="009A370B" w:rsidP="00817A2D">
                            <w:pPr>
                              <w:pStyle w:val="NaturezadoTrabalho"/>
                            </w:pPr>
                            <w:r>
                              <w:t xml:space="preserve"> </w:t>
                            </w:r>
                            <w:r w:rsidR="00F9249A">
                              <w:t xml:space="preserve">para </w:t>
                            </w:r>
                            <w:r w:rsidR="00F9249A" w:rsidRPr="001024F6">
                              <w:t xml:space="preserve">demonstrar as competências trabalhadas </w:t>
                            </w:r>
                            <w:r w:rsidR="00350ECC">
                              <w:t>na</w:t>
                            </w:r>
                            <w:r w:rsidR="00121184">
                              <w:t>s</w:t>
                            </w:r>
                            <w:r w:rsidR="00350ECC">
                              <w:t xml:space="preserve"> etapa</w:t>
                            </w:r>
                            <w:r w:rsidR="00121184">
                              <w:t>s</w:t>
                            </w:r>
                            <w:r w:rsidR="00350ECC">
                              <w:t xml:space="preserve"> </w:t>
                            </w:r>
                            <w:r w:rsidR="00DD0519">
                              <w:t>2</w:t>
                            </w:r>
                            <w:r w:rsidR="00121184">
                              <w:t xml:space="preserve"> e 3</w:t>
                            </w:r>
                            <w:r w:rsidR="00E11CF3">
                              <w:t>.</w:t>
                            </w:r>
                          </w:p>
                          <w:p w14:paraId="50A497C8" w14:textId="77777777" w:rsidR="00F9249A" w:rsidRDefault="00F9249A" w:rsidP="009F0FC3">
                            <w:pPr>
                              <w:pStyle w:val="NaturezadoTrabalho"/>
                            </w:pPr>
                          </w:p>
                          <w:p w14:paraId="555FC685" w14:textId="77777777" w:rsidR="00F9249A" w:rsidRDefault="00F9249A" w:rsidP="00233C35">
                            <w:pPr>
                              <w:pStyle w:val="NaturezadoTrabalho"/>
                              <w:ind w:left="0"/>
                            </w:pPr>
                          </w:p>
                          <w:p w14:paraId="564FC79D" w14:textId="77777777" w:rsidR="00F9249A" w:rsidRDefault="00F9249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1605" id="Text Box 20" o:spid="_x0000_s1032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28991A4E" w14:textId="77777777" w:rsidR="00121184" w:rsidRPr="00121184" w:rsidRDefault="00F9249A" w:rsidP="00121184">
                      <w:pPr>
                        <w:pStyle w:val="NaturezadoTrabalho"/>
                      </w:pPr>
                      <w:r>
                        <w:t xml:space="preserve">Trabalho da disciplina de </w:t>
                      </w:r>
                      <w:r w:rsidR="00121184" w:rsidRPr="00121184">
                        <w:t>Fundamentos do Desenvolvimento de Aplicações Web ASP .NET</w:t>
                      </w:r>
                    </w:p>
                    <w:p w14:paraId="3696C231" w14:textId="6730B48D" w:rsidR="00F9249A" w:rsidRDefault="009A370B" w:rsidP="00817A2D">
                      <w:pPr>
                        <w:pStyle w:val="NaturezadoTrabalho"/>
                      </w:pPr>
                      <w:r>
                        <w:t xml:space="preserve"> </w:t>
                      </w:r>
                      <w:r w:rsidR="00F9249A">
                        <w:t xml:space="preserve">para </w:t>
                      </w:r>
                      <w:r w:rsidR="00F9249A" w:rsidRPr="001024F6">
                        <w:t xml:space="preserve">demonstrar as competências trabalhadas </w:t>
                      </w:r>
                      <w:r w:rsidR="00350ECC">
                        <w:t>na</w:t>
                      </w:r>
                      <w:r w:rsidR="00121184">
                        <w:t>s</w:t>
                      </w:r>
                      <w:r w:rsidR="00350ECC">
                        <w:t xml:space="preserve"> etapa</w:t>
                      </w:r>
                      <w:r w:rsidR="00121184">
                        <w:t>s</w:t>
                      </w:r>
                      <w:r w:rsidR="00350ECC">
                        <w:t xml:space="preserve"> </w:t>
                      </w:r>
                      <w:r w:rsidR="00DD0519">
                        <w:t>2</w:t>
                      </w:r>
                      <w:r w:rsidR="00121184">
                        <w:t xml:space="preserve"> e 3</w:t>
                      </w:r>
                      <w:r w:rsidR="00E11CF3">
                        <w:t>.</w:t>
                      </w:r>
                    </w:p>
                    <w:p w14:paraId="50A497C8" w14:textId="77777777" w:rsidR="00F9249A" w:rsidRDefault="00F9249A" w:rsidP="009F0FC3">
                      <w:pPr>
                        <w:pStyle w:val="NaturezadoTrabalho"/>
                      </w:pPr>
                    </w:p>
                    <w:p w14:paraId="555FC685" w14:textId="77777777" w:rsidR="00F9249A" w:rsidRDefault="00F9249A" w:rsidP="00233C35">
                      <w:pPr>
                        <w:pStyle w:val="NaturezadoTrabalho"/>
                        <w:ind w:left="0"/>
                      </w:pPr>
                    </w:p>
                    <w:p w14:paraId="564FC79D" w14:textId="77777777" w:rsidR="00F9249A" w:rsidRDefault="00F9249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2BF1D9" w14:textId="77777777" w:rsidR="009F0FC3" w:rsidRDefault="009F0FC3">
      <w:pPr>
        <w:pStyle w:val="NaturezadoTrabalho"/>
      </w:pPr>
    </w:p>
    <w:p w14:paraId="76EA0C09" w14:textId="77777777" w:rsidR="009F0FC3" w:rsidRDefault="009F0FC3">
      <w:pPr>
        <w:pStyle w:val="NaturezadoTrabalho"/>
      </w:pPr>
    </w:p>
    <w:p w14:paraId="0BDCBF5E" w14:textId="77777777" w:rsidR="009F0FC3" w:rsidRDefault="009F0FC3">
      <w:pPr>
        <w:pStyle w:val="NaturezadoTrabalho"/>
      </w:pPr>
    </w:p>
    <w:p w14:paraId="2EA623A2" w14:textId="77777777" w:rsidR="009F0FC3" w:rsidRDefault="009F0FC3">
      <w:pPr>
        <w:pStyle w:val="NaturezadoTrabalho"/>
      </w:pPr>
    </w:p>
    <w:p w14:paraId="36B1D751" w14:textId="77777777" w:rsidR="009F0FC3" w:rsidRDefault="009F0FC3">
      <w:pPr>
        <w:pStyle w:val="NaturezadoTrabalho"/>
      </w:pPr>
    </w:p>
    <w:p w14:paraId="5F9E139E" w14:textId="77777777" w:rsidR="009F0FC3" w:rsidRDefault="009F0FC3">
      <w:pPr>
        <w:pStyle w:val="NaturezadoTrabalho"/>
      </w:pPr>
    </w:p>
    <w:p w14:paraId="4E638265" w14:textId="77777777" w:rsidR="009F0FC3" w:rsidRDefault="009F0FC3">
      <w:pPr>
        <w:pStyle w:val="NaturezadoTrabalho"/>
      </w:pPr>
    </w:p>
    <w:p w14:paraId="5A8E290B" w14:textId="77777777" w:rsidR="009F0FC3" w:rsidRDefault="009F0FC3">
      <w:pPr>
        <w:pStyle w:val="NaturezadoTrabalho"/>
      </w:pPr>
    </w:p>
    <w:p w14:paraId="1AC9685C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10667DC" wp14:editId="5DCB3172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7ACF" w14:textId="77777777" w:rsidR="00F9249A" w:rsidRDefault="00F9249A" w:rsidP="00E42369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4F7809A0" w14:textId="137ECD1D" w:rsidR="00F9249A" w:rsidRDefault="00F9249A" w:rsidP="000759E7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7C40EE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67DC" id="Text Box 21" o:spid="_x0000_s1033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01D47ACF" w14:textId="77777777" w:rsidR="00F9249A" w:rsidRDefault="00F9249A" w:rsidP="00E42369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4F7809A0" w14:textId="137ECD1D" w:rsidR="00F9249A" w:rsidRDefault="00F9249A" w:rsidP="000759E7">
                      <w:pPr>
                        <w:pStyle w:val="LocaleAnodeEntrega"/>
                      </w:pPr>
                      <w:r>
                        <w:t>202</w:t>
                      </w:r>
                      <w:r w:rsidR="007C40EE">
                        <w:t>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B55156" w14:textId="77777777" w:rsidR="009F0FC3" w:rsidRDefault="009F0FC3">
      <w:pPr>
        <w:pStyle w:val="NaturezadoTrabalho"/>
      </w:pPr>
    </w:p>
    <w:p w14:paraId="35FE27C2" w14:textId="77777777" w:rsidR="009F0FC3" w:rsidRDefault="009F0FC3">
      <w:pPr>
        <w:pStyle w:val="NaturezadoTrabalho"/>
      </w:pPr>
    </w:p>
    <w:p w14:paraId="72481D4F" w14:textId="77777777" w:rsidR="009F0FC3" w:rsidRDefault="009F0FC3">
      <w:pPr>
        <w:pStyle w:val="NaturezadoTrabalho"/>
      </w:pPr>
    </w:p>
    <w:p w14:paraId="539945C0" w14:textId="77777777" w:rsidR="006722CE" w:rsidRDefault="006722CE"/>
    <w:p w14:paraId="3A15BFE0" w14:textId="41536193" w:rsidR="00260ABD" w:rsidRPr="00260ABD" w:rsidRDefault="00E94747" w:rsidP="00F20781">
      <w:pPr>
        <w:pStyle w:val="Titulo-ElementosPr"/>
      </w:pPr>
      <w:bookmarkStart w:id="4" w:name="_Toc93473122"/>
      <w:bookmarkStart w:id="5" w:name="_Toc96637505"/>
      <w:bookmarkStart w:id="6" w:name="_Toc140051077"/>
      <w:bookmarkStart w:id="7" w:name="_Toc140052045"/>
      <w:bookmarkStart w:id="8" w:name="_Toc166953125"/>
      <w:bookmarkStart w:id="9" w:name="_Toc170927405"/>
      <w:bookmarkStart w:id="10" w:name="_Toc170927559"/>
      <w:r>
        <w:lastRenderedPageBreak/>
        <w:t>Sumário</w:t>
      </w:r>
    </w:p>
    <w:bookmarkEnd w:id="4"/>
    <w:bookmarkEnd w:id="5"/>
    <w:bookmarkEnd w:id="6"/>
    <w:bookmarkEnd w:id="7"/>
    <w:bookmarkEnd w:id="8"/>
    <w:bookmarkEnd w:id="9"/>
    <w:bookmarkEnd w:id="10"/>
    <w:p w14:paraId="2BDC5B98" w14:textId="7905F0F0" w:rsidR="006A4F19" w:rsidRDefault="00BB3D7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6A4F19">
        <w:t>Código Fonte</w:t>
      </w:r>
      <w:r w:rsidR="006A4F19">
        <w:tab/>
      </w:r>
      <w:r w:rsidR="006A4F19">
        <w:fldChar w:fldCharType="begin"/>
      </w:r>
      <w:r w:rsidR="006A4F19">
        <w:instrText xml:space="preserve"> PAGEREF _Toc120442003 \h </w:instrText>
      </w:r>
      <w:r w:rsidR="006A4F19">
        <w:fldChar w:fldCharType="separate"/>
      </w:r>
      <w:r w:rsidR="00433226">
        <w:t>3</w:t>
      </w:r>
      <w:r w:rsidR="006A4F19">
        <w:fldChar w:fldCharType="end"/>
      </w:r>
    </w:p>
    <w:p w14:paraId="2BD48FFD" w14:textId="3FB2AEEF" w:rsidR="006722CE" w:rsidRPr="00290B9F" w:rsidRDefault="00BB3D71" w:rsidP="00AD2709">
      <w:pPr>
        <w:pStyle w:val="Sumrio1"/>
        <w:rPr>
          <w:u w:val="single"/>
        </w:rPr>
        <w:sectPr w:rsidR="006722CE" w:rsidRPr="00290B9F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fldChar w:fldCharType="end"/>
      </w:r>
    </w:p>
    <w:p w14:paraId="14A4BA20" w14:textId="56A41E16" w:rsidR="00453874" w:rsidRDefault="00121184" w:rsidP="00541D18">
      <w:pPr>
        <w:pStyle w:val="Ttulo1"/>
      </w:pPr>
      <w:bookmarkStart w:id="11" w:name="_Toc120442003"/>
      <w:r>
        <w:lastRenderedPageBreak/>
        <w:t>Código Fonte</w:t>
      </w:r>
      <w:bookmarkEnd w:id="11"/>
    </w:p>
    <w:p w14:paraId="712321B5" w14:textId="1F78BA9A" w:rsidR="00121184" w:rsidRPr="00121184" w:rsidRDefault="00121184" w:rsidP="00121184">
      <w:pPr>
        <w:pStyle w:val="Texto"/>
      </w:pPr>
      <w:r>
        <w:t xml:space="preserve">O código fonte do projeto pode ser encontrado </w:t>
      </w:r>
      <w:hyperlink r:id="rId11" w:history="1">
        <w:r w:rsidRPr="00121184">
          <w:rPr>
            <w:rStyle w:val="Hyperlink"/>
          </w:rPr>
          <w:t>neste link</w:t>
        </w:r>
      </w:hyperlink>
      <w:r>
        <w:t xml:space="preserve"> [</w:t>
      </w:r>
      <w:r w:rsidRPr="00121184">
        <w:t>https://github.com/carolasilva99/infnet-csharp</w:t>
      </w:r>
      <w:r>
        <w:t>-</w:t>
      </w:r>
      <w:r w:rsidRPr="00121184">
        <w:t>aspnet/tree/master/TP3/GerenciadorAniversarios</w:t>
      </w:r>
      <w:r>
        <w:t>].</w:t>
      </w:r>
    </w:p>
    <w:sectPr w:rsidR="00121184" w:rsidRPr="00121184" w:rsidSect="00D363D0">
      <w:headerReference w:type="even" r:id="rId12"/>
      <w:headerReference w:type="default" r:id="rId13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B48D" w14:textId="77777777" w:rsidR="00A80325" w:rsidRDefault="00A80325">
      <w:r>
        <w:separator/>
      </w:r>
    </w:p>
    <w:p w14:paraId="64AE8845" w14:textId="77777777" w:rsidR="00A80325" w:rsidRDefault="00A80325"/>
    <w:p w14:paraId="16AEB36F" w14:textId="77777777" w:rsidR="00A80325" w:rsidRDefault="00A80325"/>
    <w:p w14:paraId="4726602C" w14:textId="77777777" w:rsidR="00A80325" w:rsidRDefault="00A80325"/>
    <w:p w14:paraId="26445054" w14:textId="77777777" w:rsidR="00A80325" w:rsidRDefault="00A80325"/>
  </w:endnote>
  <w:endnote w:type="continuationSeparator" w:id="0">
    <w:p w14:paraId="5FCE4CBA" w14:textId="77777777" w:rsidR="00A80325" w:rsidRDefault="00A80325">
      <w:r>
        <w:continuationSeparator/>
      </w:r>
    </w:p>
    <w:p w14:paraId="086268AB" w14:textId="77777777" w:rsidR="00A80325" w:rsidRDefault="00A80325"/>
    <w:p w14:paraId="42562D94" w14:textId="77777777" w:rsidR="00A80325" w:rsidRDefault="00A80325"/>
    <w:p w14:paraId="7F1F6F36" w14:textId="77777777" w:rsidR="00A80325" w:rsidRDefault="00A80325"/>
    <w:p w14:paraId="73FA72C2" w14:textId="77777777" w:rsidR="00A80325" w:rsidRDefault="00A80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279B" w14:textId="77777777" w:rsidR="00A80325" w:rsidRDefault="00A80325">
      <w:r>
        <w:separator/>
      </w:r>
    </w:p>
    <w:p w14:paraId="08764B38" w14:textId="77777777" w:rsidR="00A80325" w:rsidRDefault="00A80325"/>
    <w:p w14:paraId="3D3048A9" w14:textId="77777777" w:rsidR="00A80325" w:rsidRDefault="00A80325"/>
  </w:footnote>
  <w:footnote w:type="continuationSeparator" w:id="0">
    <w:p w14:paraId="0793946D" w14:textId="77777777" w:rsidR="00A80325" w:rsidRDefault="00A80325">
      <w:r>
        <w:continuationSeparator/>
      </w:r>
    </w:p>
    <w:p w14:paraId="43B1C761" w14:textId="77777777" w:rsidR="00A80325" w:rsidRDefault="00A80325"/>
    <w:p w14:paraId="163ABBC8" w14:textId="77777777" w:rsidR="00A80325" w:rsidRDefault="00A80325"/>
    <w:p w14:paraId="6642B342" w14:textId="77777777" w:rsidR="00A80325" w:rsidRDefault="00A80325"/>
    <w:p w14:paraId="27E3CF62" w14:textId="77777777" w:rsidR="00A80325" w:rsidRDefault="00A80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5E9" w14:textId="77777777" w:rsidR="00F9249A" w:rsidRDefault="00F9249A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5FF7A9" w14:textId="77777777" w:rsidR="00F9249A" w:rsidRDefault="00F9249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56C0" w14:textId="77777777" w:rsidR="00F9249A" w:rsidRDefault="00F9249A"/>
  <w:p w14:paraId="1B65D653" w14:textId="77777777" w:rsidR="00F9249A" w:rsidRDefault="00F9249A"/>
  <w:p w14:paraId="2CDBE813" w14:textId="77777777" w:rsidR="00F9249A" w:rsidRDefault="00F9249A"/>
  <w:p w14:paraId="24002132" w14:textId="77777777" w:rsidR="00F9249A" w:rsidRDefault="00F924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23E1" w14:textId="225BE80C" w:rsidR="00F9249A" w:rsidRDefault="00F9249A">
    <w:pPr>
      <w:framePr w:wrap="around" w:vAnchor="text" w:hAnchor="margin" w:xAlign="right" w:y="1"/>
      <w:rPr>
        <w:sz w:val="2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9249A" w:rsidRPr="00541D18" w14:paraId="7795904A" w14:textId="77777777" w:rsidTr="00541D18">
      <w:tc>
        <w:tcPr>
          <w:tcW w:w="4531" w:type="dxa"/>
        </w:tcPr>
        <w:p w14:paraId="37A32128" w14:textId="15BF1A60" w:rsidR="00121184" w:rsidRPr="00541D18" w:rsidRDefault="00F9249A" w:rsidP="00267593">
          <w:pPr>
            <w:rPr>
              <w:sz w:val="20"/>
            </w:rPr>
          </w:pPr>
          <w:r w:rsidRPr="00541D18">
            <w:rPr>
              <w:sz w:val="20"/>
            </w:rPr>
            <w:t xml:space="preserve">TRABALHO PRÁTICO </w:t>
          </w:r>
          <w:r w:rsidR="00121184">
            <w:rPr>
              <w:sz w:val="20"/>
            </w:rPr>
            <w:t>3</w:t>
          </w:r>
          <w:r w:rsidR="00631864">
            <w:rPr>
              <w:sz w:val="20"/>
            </w:rPr>
            <w:t xml:space="preserve"> – </w:t>
          </w:r>
          <w:r w:rsidR="00121184">
            <w:rPr>
              <w:sz w:val="20"/>
            </w:rPr>
            <w:t>Gerenciador de Aniversários</w:t>
          </w:r>
        </w:p>
      </w:tc>
      <w:tc>
        <w:tcPr>
          <w:tcW w:w="4531" w:type="dxa"/>
        </w:tcPr>
        <w:p w14:paraId="083BC231" w14:textId="3AE1D82C" w:rsidR="00F9249A" w:rsidRPr="00541D18" w:rsidRDefault="00F9249A" w:rsidP="00541D18">
          <w:pPr>
            <w:jc w:val="right"/>
            <w:rPr>
              <w:sz w:val="23"/>
              <w:szCs w:val="23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14:paraId="0E47A407" w14:textId="77777777" w:rsidR="00F9249A" w:rsidRPr="00BB0176" w:rsidRDefault="00F9249A">
    <w:pPr>
      <w:rPr>
        <w:sz w:val="23"/>
        <w:szCs w:val="23"/>
      </w:rPr>
    </w:pPr>
  </w:p>
  <w:p w14:paraId="469D6BC0" w14:textId="77777777" w:rsidR="00F9249A" w:rsidRDefault="00F92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6E"/>
    <w:multiLevelType w:val="hybridMultilevel"/>
    <w:tmpl w:val="DA12A392"/>
    <w:lvl w:ilvl="0" w:tplc="A60A4628">
      <w:start w:val="1"/>
      <w:numFmt w:val="decimal"/>
      <w:pStyle w:val="PargrafodaLista"/>
      <w:lvlText w:val="%1."/>
      <w:lvlJc w:val="left"/>
      <w:pPr>
        <w:ind w:left="360" w:hanging="360"/>
      </w:pPr>
    </w:lvl>
    <w:lvl w:ilvl="1" w:tplc="82B49598">
      <w:start w:val="1"/>
      <w:numFmt w:val="lowerLetter"/>
      <w:pStyle w:val="Tpico2nvel"/>
      <w:lvlText w:val="%2."/>
      <w:lvlJc w:val="left"/>
      <w:pPr>
        <w:ind w:left="1080" w:hanging="360"/>
      </w:pPr>
    </w:lvl>
    <w:lvl w:ilvl="2" w:tplc="78329766">
      <w:start w:val="1"/>
      <w:numFmt w:val="lowerRoman"/>
      <w:pStyle w:val="Tpico3nvel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673C1"/>
    <w:multiLevelType w:val="hybridMultilevel"/>
    <w:tmpl w:val="15384B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15690"/>
    <w:multiLevelType w:val="hybridMultilevel"/>
    <w:tmpl w:val="4DB6AB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02B43"/>
    <w:multiLevelType w:val="hybridMultilevel"/>
    <w:tmpl w:val="5D7E42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4ACF"/>
    <w:multiLevelType w:val="multilevel"/>
    <w:tmpl w:val="72DE1E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025FFB"/>
    <w:multiLevelType w:val="multilevel"/>
    <w:tmpl w:val="EC4822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139B4396"/>
    <w:multiLevelType w:val="hybridMultilevel"/>
    <w:tmpl w:val="0A6AE7B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E457F"/>
    <w:multiLevelType w:val="hybridMultilevel"/>
    <w:tmpl w:val="9A4E4B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46DF8"/>
    <w:multiLevelType w:val="hybridMultilevel"/>
    <w:tmpl w:val="D012D2A4"/>
    <w:lvl w:ilvl="0" w:tplc="FA1C8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7C1751"/>
    <w:multiLevelType w:val="hybridMultilevel"/>
    <w:tmpl w:val="7938D896"/>
    <w:lvl w:ilvl="0" w:tplc="DF0AF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62EB2"/>
    <w:multiLevelType w:val="multilevel"/>
    <w:tmpl w:val="EAF6682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906EE7"/>
    <w:multiLevelType w:val="hybridMultilevel"/>
    <w:tmpl w:val="2DFA3F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87541"/>
    <w:multiLevelType w:val="hybridMultilevel"/>
    <w:tmpl w:val="412CB2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B70BC"/>
    <w:multiLevelType w:val="hybridMultilevel"/>
    <w:tmpl w:val="5D7E425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F524B"/>
    <w:multiLevelType w:val="hybridMultilevel"/>
    <w:tmpl w:val="7C82F6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46D80CB8"/>
    <w:multiLevelType w:val="hybridMultilevel"/>
    <w:tmpl w:val="19F4F7A6"/>
    <w:lvl w:ilvl="0" w:tplc="1E7AA77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1CAE"/>
    <w:multiLevelType w:val="multilevel"/>
    <w:tmpl w:val="0C8A5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0573C0F"/>
    <w:multiLevelType w:val="hybridMultilevel"/>
    <w:tmpl w:val="799CFA7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B84559"/>
    <w:multiLevelType w:val="hybridMultilevel"/>
    <w:tmpl w:val="4BF8B7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52A16"/>
    <w:multiLevelType w:val="hybridMultilevel"/>
    <w:tmpl w:val="926CD5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F74C5"/>
    <w:multiLevelType w:val="hybridMultilevel"/>
    <w:tmpl w:val="0826D3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6D68B1"/>
    <w:multiLevelType w:val="hybridMultilevel"/>
    <w:tmpl w:val="1A1610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237936">
    <w:abstractNumId w:val="16"/>
  </w:num>
  <w:num w:numId="2" w16cid:durableId="28847413">
    <w:abstractNumId w:val="14"/>
  </w:num>
  <w:num w:numId="3" w16cid:durableId="70589162">
    <w:abstractNumId w:val="10"/>
  </w:num>
  <w:num w:numId="4" w16cid:durableId="1507404813">
    <w:abstractNumId w:val="0"/>
  </w:num>
  <w:num w:numId="5" w16cid:durableId="298149414">
    <w:abstractNumId w:val="17"/>
  </w:num>
  <w:num w:numId="6" w16cid:durableId="620379093">
    <w:abstractNumId w:val="22"/>
  </w:num>
  <w:num w:numId="7" w16cid:durableId="246230283">
    <w:abstractNumId w:val="12"/>
  </w:num>
  <w:num w:numId="8" w16cid:durableId="318077131">
    <w:abstractNumId w:val="1"/>
  </w:num>
  <w:num w:numId="9" w16cid:durableId="311907297">
    <w:abstractNumId w:val="23"/>
  </w:num>
  <w:num w:numId="10" w16cid:durableId="94137146">
    <w:abstractNumId w:val="15"/>
  </w:num>
  <w:num w:numId="11" w16cid:durableId="1671371512">
    <w:abstractNumId w:val="2"/>
  </w:num>
  <w:num w:numId="12" w16cid:durableId="587273396">
    <w:abstractNumId w:val="20"/>
  </w:num>
  <w:num w:numId="13" w16cid:durableId="1226721766">
    <w:abstractNumId w:val="0"/>
    <w:lvlOverride w:ilvl="0">
      <w:startOverride w:val="1"/>
    </w:lvlOverride>
  </w:num>
  <w:num w:numId="14" w16cid:durableId="454831932">
    <w:abstractNumId w:val="11"/>
  </w:num>
  <w:num w:numId="15" w16cid:durableId="1231889994">
    <w:abstractNumId w:val="21"/>
  </w:num>
  <w:num w:numId="16" w16cid:durableId="1680698227">
    <w:abstractNumId w:val="0"/>
  </w:num>
  <w:num w:numId="17" w16cid:durableId="2006929284">
    <w:abstractNumId w:val="0"/>
  </w:num>
  <w:num w:numId="18" w16cid:durableId="2141461758">
    <w:abstractNumId w:val="0"/>
  </w:num>
  <w:num w:numId="19" w16cid:durableId="1474325679">
    <w:abstractNumId w:val="0"/>
  </w:num>
  <w:num w:numId="20" w16cid:durableId="963850279">
    <w:abstractNumId w:val="0"/>
  </w:num>
  <w:num w:numId="21" w16cid:durableId="659622164">
    <w:abstractNumId w:val="0"/>
    <w:lvlOverride w:ilvl="0">
      <w:startOverride w:val="1"/>
    </w:lvlOverride>
  </w:num>
  <w:num w:numId="22" w16cid:durableId="241182772">
    <w:abstractNumId w:val="0"/>
  </w:num>
  <w:num w:numId="23" w16cid:durableId="1735396827">
    <w:abstractNumId w:val="0"/>
    <w:lvlOverride w:ilvl="0">
      <w:startOverride w:val="1"/>
    </w:lvlOverride>
  </w:num>
  <w:num w:numId="24" w16cid:durableId="815609178">
    <w:abstractNumId w:val="0"/>
  </w:num>
  <w:num w:numId="25" w16cid:durableId="1585409046">
    <w:abstractNumId w:val="0"/>
  </w:num>
  <w:num w:numId="26" w16cid:durableId="857502255">
    <w:abstractNumId w:val="0"/>
  </w:num>
  <w:num w:numId="27" w16cid:durableId="449671154">
    <w:abstractNumId w:val="0"/>
  </w:num>
  <w:num w:numId="28" w16cid:durableId="645940060">
    <w:abstractNumId w:val="0"/>
  </w:num>
  <w:num w:numId="29" w16cid:durableId="1791630601">
    <w:abstractNumId w:val="7"/>
  </w:num>
  <w:num w:numId="30" w16cid:durableId="1480926474">
    <w:abstractNumId w:val="13"/>
  </w:num>
  <w:num w:numId="31" w16cid:durableId="1470973507">
    <w:abstractNumId w:val="3"/>
  </w:num>
  <w:num w:numId="32" w16cid:durableId="1803769994">
    <w:abstractNumId w:val="19"/>
  </w:num>
  <w:num w:numId="33" w16cid:durableId="1094058933">
    <w:abstractNumId w:val="4"/>
  </w:num>
  <w:num w:numId="34" w16cid:durableId="782842628">
    <w:abstractNumId w:val="18"/>
  </w:num>
  <w:num w:numId="35" w16cid:durableId="534267565">
    <w:abstractNumId w:val="6"/>
  </w:num>
  <w:num w:numId="36" w16cid:durableId="512846290">
    <w:abstractNumId w:val="9"/>
  </w:num>
  <w:num w:numId="37" w16cid:durableId="818418718">
    <w:abstractNumId w:val="8"/>
  </w:num>
  <w:num w:numId="38" w16cid:durableId="99060207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0C7F"/>
    <w:rsid w:val="00000DD0"/>
    <w:rsid w:val="00004BFD"/>
    <w:rsid w:val="00024BC0"/>
    <w:rsid w:val="00024F2D"/>
    <w:rsid w:val="00027D2D"/>
    <w:rsid w:val="00031B68"/>
    <w:rsid w:val="000348AA"/>
    <w:rsid w:val="00036F61"/>
    <w:rsid w:val="00040744"/>
    <w:rsid w:val="00045168"/>
    <w:rsid w:val="00045D4A"/>
    <w:rsid w:val="00046776"/>
    <w:rsid w:val="00052A84"/>
    <w:rsid w:val="000554C7"/>
    <w:rsid w:val="000564A1"/>
    <w:rsid w:val="00061834"/>
    <w:rsid w:val="00070A81"/>
    <w:rsid w:val="00070FA0"/>
    <w:rsid w:val="00073F5C"/>
    <w:rsid w:val="00074114"/>
    <w:rsid w:val="000759E7"/>
    <w:rsid w:val="00077330"/>
    <w:rsid w:val="00084382"/>
    <w:rsid w:val="000907C3"/>
    <w:rsid w:val="0009117C"/>
    <w:rsid w:val="000912A0"/>
    <w:rsid w:val="00093FE4"/>
    <w:rsid w:val="00095B97"/>
    <w:rsid w:val="0009600E"/>
    <w:rsid w:val="00096845"/>
    <w:rsid w:val="000A011D"/>
    <w:rsid w:val="000A3C36"/>
    <w:rsid w:val="000A4CAD"/>
    <w:rsid w:val="000A70CB"/>
    <w:rsid w:val="000B000F"/>
    <w:rsid w:val="000B1176"/>
    <w:rsid w:val="000B1885"/>
    <w:rsid w:val="000B2F37"/>
    <w:rsid w:val="000B41A9"/>
    <w:rsid w:val="000B544F"/>
    <w:rsid w:val="000B7DA2"/>
    <w:rsid w:val="000C1AA9"/>
    <w:rsid w:val="000C5D21"/>
    <w:rsid w:val="000C68AF"/>
    <w:rsid w:val="000C7039"/>
    <w:rsid w:val="000D1AD7"/>
    <w:rsid w:val="000D3DAE"/>
    <w:rsid w:val="000D61B4"/>
    <w:rsid w:val="000E39FD"/>
    <w:rsid w:val="000E40C9"/>
    <w:rsid w:val="000E48E6"/>
    <w:rsid w:val="000E6770"/>
    <w:rsid w:val="000E716D"/>
    <w:rsid w:val="000E7330"/>
    <w:rsid w:val="000F3F4C"/>
    <w:rsid w:val="000F4D1E"/>
    <w:rsid w:val="001024F6"/>
    <w:rsid w:val="0011527C"/>
    <w:rsid w:val="00116659"/>
    <w:rsid w:val="00121184"/>
    <w:rsid w:val="00123D63"/>
    <w:rsid w:val="0013557B"/>
    <w:rsid w:val="00137D2F"/>
    <w:rsid w:val="00141FFD"/>
    <w:rsid w:val="00152BCC"/>
    <w:rsid w:val="00155170"/>
    <w:rsid w:val="001554A4"/>
    <w:rsid w:val="00157244"/>
    <w:rsid w:val="00177FFD"/>
    <w:rsid w:val="00182B35"/>
    <w:rsid w:val="00182F36"/>
    <w:rsid w:val="00185390"/>
    <w:rsid w:val="001A44B5"/>
    <w:rsid w:val="001B013B"/>
    <w:rsid w:val="001B4D51"/>
    <w:rsid w:val="001B62FD"/>
    <w:rsid w:val="001C155F"/>
    <w:rsid w:val="001C1E72"/>
    <w:rsid w:val="001C4085"/>
    <w:rsid w:val="001C41A1"/>
    <w:rsid w:val="001C7BC7"/>
    <w:rsid w:val="001D015B"/>
    <w:rsid w:val="001D7909"/>
    <w:rsid w:val="001D7DBD"/>
    <w:rsid w:val="001E1B4B"/>
    <w:rsid w:val="001E4104"/>
    <w:rsid w:val="001E4E41"/>
    <w:rsid w:val="001E7B6F"/>
    <w:rsid w:val="001F2194"/>
    <w:rsid w:val="00202AF2"/>
    <w:rsid w:val="002031F4"/>
    <w:rsid w:val="0020534F"/>
    <w:rsid w:val="00207CF9"/>
    <w:rsid w:val="0021041C"/>
    <w:rsid w:val="00215043"/>
    <w:rsid w:val="00215A8F"/>
    <w:rsid w:val="002178B3"/>
    <w:rsid w:val="00221628"/>
    <w:rsid w:val="00224320"/>
    <w:rsid w:val="0022704B"/>
    <w:rsid w:val="002316F9"/>
    <w:rsid w:val="00231850"/>
    <w:rsid w:val="00233C35"/>
    <w:rsid w:val="00240FEF"/>
    <w:rsid w:val="0024258A"/>
    <w:rsid w:val="00243E2C"/>
    <w:rsid w:val="00246223"/>
    <w:rsid w:val="00246FD9"/>
    <w:rsid w:val="00247065"/>
    <w:rsid w:val="002508A1"/>
    <w:rsid w:val="00260ABD"/>
    <w:rsid w:val="00263AB4"/>
    <w:rsid w:val="00265545"/>
    <w:rsid w:val="00267593"/>
    <w:rsid w:val="00270EE4"/>
    <w:rsid w:val="00275A8B"/>
    <w:rsid w:val="00276469"/>
    <w:rsid w:val="0028223C"/>
    <w:rsid w:val="00285CDF"/>
    <w:rsid w:val="00286118"/>
    <w:rsid w:val="00286AC2"/>
    <w:rsid w:val="00287193"/>
    <w:rsid w:val="00290AD2"/>
    <w:rsid w:val="00290B9F"/>
    <w:rsid w:val="0029678C"/>
    <w:rsid w:val="00297812"/>
    <w:rsid w:val="002A1424"/>
    <w:rsid w:val="002A1AB5"/>
    <w:rsid w:val="002A2430"/>
    <w:rsid w:val="002B0318"/>
    <w:rsid w:val="002B3E4E"/>
    <w:rsid w:val="002D042F"/>
    <w:rsid w:val="002D3FC2"/>
    <w:rsid w:val="002D7DB5"/>
    <w:rsid w:val="002E55F3"/>
    <w:rsid w:val="002F3E73"/>
    <w:rsid w:val="002F5BFA"/>
    <w:rsid w:val="003023FB"/>
    <w:rsid w:val="003068CF"/>
    <w:rsid w:val="003118A7"/>
    <w:rsid w:val="00317A04"/>
    <w:rsid w:val="003227BA"/>
    <w:rsid w:val="0032626F"/>
    <w:rsid w:val="00330AD7"/>
    <w:rsid w:val="003419AF"/>
    <w:rsid w:val="00344B9E"/>
    <w:rsid w:val="00345F2C"/>
    <w:rsid w:val="0035002F"/>
    <w:rsid w:val="00350ECC"/>
    <w:rsid w:val="00351FA0"/>
    <w:rsid w:val="003522B5"/>
    <w:rsid w:val="00354F2E"/>
    <w:rsid w:val="00357332"/>
    <w:rsid w:val="0035745C"/>
    <w:rsid w:val="00363F61"/>
    <w:rsid w:val="003714A7"/>
    <w:rsid w:val="0037322F"/>
    <w:rsid w:val="00374929"/>
    <w:rsid w:val="003767E5"/>
    <w:rsid w:val="00382AE4"/>
    <w:rsid w:val="00383A5F"/>
    <w:rsid w:val="00384C76"/>
    <w:rsid w:val="0038534A"/>
    <w:rsid w:val="00393118"/>
    <w:rsid w:val="0039312C"/>
    <w:rsid w:val="003A2BE8"/>
    <w:rsid w:val="003A59A7"/>
    <w:rsid w:val="003A63F7"/>
    <w:rsid w:val="003B029D"/>
    <w:rsid w:val="003B4601"/>
    <w:rsid w:val="003B4AAE"/>
    <w:rsid w:val="003B4E69"/>
    <w:rsid w:val="003B72F2"/>
    <w:rsid w:val="003D01B1"/>
    <w:rsid w:val="003D287D"/>
    <w:rsid w:val="003D30C2"/>
    <w:rsid w:val="003D3F4F"/>
    <w:rsid w:val="003D5899"/>
    <w:rsid w:val="003D7729"/>
    <w:rsid w:val="003E10AB"/>
    <w:rsid w:val="003E1B07"/>
    <w:rsid w:val="003E2BFA"/>
    <w:rsid w:val="003E3B81"/>
    <w:rsid w:val="003F0D7B"/>
    <w:rsid w:val="003F0FFC"/>
    <w:rsid w:val="003F4D54"/>
    <w:rsid w:val="004012D1"/>
    <w:rsid w:val="004025F2"/>
    <w:rsid w:val="004043B7"/>
    <w:rsid w:val="0040693D"/>
    <w:rsid w:val="004073EC"/>
    <w:rsid w:val="004108CB"/>
    <w:rsid w:val="00412C08"/>
    <w:rsid w:val="00421A94"/>
    <w:rsid w:val="00422930"/>
    <w:rsid w:val="0042361C"/>
    <w:rsid w:val="00424650"/>
    <w:rsid w:val="00425C4B"/>
    <w:rsid w:val="00426EA1"/>
    <w:rsid w:val="00427434"/>
    <w:rsid w:val="00432163"/>
    <w:rsid w:val="004327C4"/>
    <w:rsid w:val="00433226"/>
    <w:rsid w:val="004355E2"/>
    <w:rsid w:val="00441D53"/>
    <w:rsid w:val="004459F0"/>
    <w:rsid w:val="00453874"/>
    <w:rsid w:val="004546EF"/>
    <w:rsid w:val="00454B3E"/>
    <w:rsid w:val="00454C83"/>
    <w:rsid w:val="00457F7D"/>
    <w:rsid w:val="00461403"/>
    <w:rsid w:val="00462523"/>
    <w:rsid w:val="0047104E"/>
    <w:rsid w:val="004738F7"/>
    <w:rsid w:val="004749E4"/>
    <w:rsid w:val="00474D16"/>
    <w:rsid w:val="00481BCE"/>
    <w:rsid w:val="00485A6E"/>
    <w:rsid w:val="00495DA9"/>
    <w:rsid w:val="00496E2A"/>
    <w:rsid w:val="004A0691"/>
    <w:rsid w:val="004A5FAA"/>
    <w:rsid w:val="004B078F"/>
    <w:rsid w:val="004B15C5"/>
    <w:rsid w:val="004B3912"/>
    <w:rsid w:val="004B5A92"/>
    <w:rsid w:val="004C3C4F"/>
    <w:rsid w:val="004C5F7C"/>
    <w:rsid w:val="004D4389"/>
    <w:rsid w:val="004D507D"/>
    <w:rsid w:val="004D62F0"/>
    <w:rsid w:val="004D746C"/>
    <w:rsid w:val="004E4929"/>
    <w:rsid w:val="00500539"/>
    <w:rsid w:val="00500D9C"/>
    <w:rsid w:val="005033C7"/>
    <w:rsid w:val="00507D28"/>
    <w:rsid w:val="00512AA2"/>
    <w:rsid w:val="00513939"/>
    <w:rsid w:val="005139A9"/>
    <w:rsid w:val="00520050"/>
    <w:rsid w:val="00520F1D"/>
    <w:rsid w:val="005215CD"/>
    <w:rsid w:val="00541710"/>
    <w:rsid w:val="00541D18"/>
    <w:rsid w:val="0054211C"/>
    <w:rsid w:val="00543CB0"/>
    <w:rsid w:val="00544308"/>
    <w:rsid w:val="00547203"/>
    <w:rsid w:val="00557A3D"/>
    <w:rsid w:val="00557C2F"/>
    <w:rsid w:val="005608A4"/>
    <w:rsid w:val="00560F12"/>
    <w:rsid w:val="0056354D"/>
    <w:rsid w:val="005662EF"/>
    <w:rsid w:val="0056697D"/>
    <w:rsid w:val="0056725A"/>
    <w:rsid w:val="00570C71"/>
    <w:rsid w:val="00574EE6"/>
    <w:rsid w:val="00577B8E"/>
    <w:rsid w:val="00583A61"/>
    <w:rsid w:val="00585018"/>
    <w:rsid w:val="00587C26"/>
    <w:rsid w:val="00587C46"/>
    <w:rsid w:val="00590297"/>
    <w:rsid w:val="00590AE6"/>
    <w:rsid w:val="00596447"/>
    <w:rsid w:val="005A0A05"/>
    <w:rsid w:val="005A2E34"/>
    <w:rsid w:val="005A3856"/>
    <w:rsid w:val="005A6F4D"/>
    <w:rsid w:val="005B3D6B"/>
    <w:rsid w:val="005B59E0"/>
    <w:rsid w:val="005B6684"/>
    <w:rsid w:val="005C2452"/>
    <w:rsid w:val="005C5769"/>
    <w:rsid w:val="005C7D5C"/>
    <w:rsid w:val="005D0818"/>
    <w:rsid w:val="005D0D63"/>
    <w:rsid w:val="005D5053"/>
    <w:rsid w:val="005F112E"/>
    <w:rsid w:val="005F688F"/>
    <w:rsid w:val="005F7A45"/>
    <w:rsid w:val="00600128"/>
    <w:rsid w:val="0060457A"/>
    <w:rsid w:val="006141F8"/>
    <w:rsid w:val="00615657"/>
    <w:rsid w:val="00616D1A"/>
    <w:rsid w:val="0062097F"/>
    <w:rsid w:val="0062159D"/>
    <w:rsid w:val="00624EFE"/>
    <w:rsid w:val="00631864"/>
    <w:rsid w:val="00631FAA"/>
    <w:rsid w:val="0063501A"/>
    <w:rsid w:val="0063601A"/>
    <w:rsid w:val="006365C1"/>
    <w:rsid w:val="006427F2"/>
    <w:rsid w:val="00647EA3"/>
    <w:rsid w:val="00650712"/>
    <w:rsid w:val="00650A90"/>
    <w:rsid w:val="00653AD6"/>
    <w:rsid w:val="0065455A"/>
    <w:rsid w:val="00656630"/>
    <w:rsid w:val="00662641"/>
    <w:rsid w:val="006673A6"/>
    <w:rsid w:val="0066761F"/>
    <w:rsid w:val="006706D0"/>
    <w:rsid w:val="006722CE"/>
    <w:rsid w:val="006822C5"/>
    <w:rsid w:val="006845F4"/>
    <w:rsid w:val="00685C5D"/>
    <w:rsid w:val="00686623"/>
    <w:rsid w:val="00687E43"/>
    <w:rsid w:val="006934C2"/>
    <w:rsid w:val="0069716E"/>
    <w:rsid w:val="006A1786"/>
    <w:rsid w:val="006A35C1"/>
    <w:rsid w:val="006A4F19"/>
    <w:rsid w:val="006A6BE8"/>
    <w:rsid w:val="006B0472"/>
    <w:rsid w:val="006B3250"/>
    <w:rsid w:val="006C717E"/>
    <w:rsid w:val="006D08B4"/>
    <w:rsid w:val="006D260C"/>
    <w:rsid w:val="006D64AA"/>
    <w:rsid w:val="006E01C6"/>
    <w:rsid w:val="006E0598"/>
    <w:rsid w:val="006E2DE1"/>
    <w:rsid w:val="006E38EC"/>
    <w:rsid w:val="006E4192"/>
    <w:rsid w:val="006E5A9D"/>
    <w:rsid w:val="006E74A4"/>
    <w:rsid w:val="006F0564"/>
    <w:rsid w:val="006F40BA"/>
    <w:rsid w:val="006F6403"/>
    <w:rsid w:val="00700B9F"/>
    <w:rsid w:val="00702F7D"/>
    <w:rsid w:val="00703D6B"/>
    <w:rsid w:val="00704217"/>
    <w:rsid w:val="00704B38"/>
    <w:rsid w:val="00705ACC"/>
    <w:rsid w:val="00706501"/>
    <w:rsid w:val="00711F2E"/>
    <w:rsid w:val="00713070"/>
    <w:rsid w:val="00717147"/>
    <w:rsid w:val="00720096"/>
    <w:rsid w:val="00725A66"/>
    <w:rsid w:val="00727643"/>
    <w:rsid w:val="00735558"/>
    <w:rsid w:val="00735882"/>
    <w:rsid w:val="00740048"/>
    <w:rsid w:val="007407A0"/>
    <w:rsid w:val="0074376E"/>
    <w:rsid w:val="00743AFC"/>
    <w:rsid w:val="007452EB"/>
    <w:rsid w:val="00751D30"/>
    <w:rsid w:val="00752151"/>
    <w:rsid w:val="007609DC"/>
    <w:rsid w:val="00763AF1"/>
    <w:rsid w:val="00763FA6"/>
    <w:rsid w:val="007675A3"/>
    <w:rsid w:val="00775EE2"/>
    <w:rsid w:val="00777D05"/>
    <w:rsid w:val="00784E11"/>
    <w:rsid w:val="00787C5D"/>
    <w:rsid w:val="00792E40"/>
    <w:rsid w:val="007A1647"/>
    <w:rsid w:val="007A4646"/>
    <w:rsid w:val="007B1281"/>
    <w:rsid w:val="007C205A"/>
    <w:rsid w:val="007C273B"/>
    <w:rsid w:val="007C40EE"/>
    <w:rsid w:val="007C636E"/>
    <w:rsid w:val="007E0F15"/>
    <w:rsid w:val="007E1EC3"/>
    <w:rsid w:val="007E2C59"/>
    <w:rsid w:val="007E3407"/>
    <w:rsid w:val="007E420B"/>
    <w:rsid w:val="007E68B4"/>
    <w:rsid w:val="007F270C"/>
    <w:rsid w:val="007F5787"/>
    <w:rsid w:val="00807417"/>
    <w:rsid w:val="008075C3"/>
    <w:rsid w:val="0081638E"/>
    <w:rsid w:val="008171C3"/>
    <w:rsid w:val="00817A2D"/>
    <w:rsid w:val="00817CDC"/>
    <w:rsid w:val="00820FA3"/>
    <w:rsid w:val="00821E8A"/>
    <w:rsid w:val="00824072"/>
    <w:rsid w:val="008244ED"/>
    <w:rsid w:val="0082581B"/>
    <w:rsid w:val="00831A91"/>
    <w:rsid w:val="0083408C"/>
    <w:rsid w:val="00836F4D"/>
    <w:rsid w:val="0084251E"/>
    <w:rsid w:val="00843232"/>
    <w:rsid w:val="00843CFA"/>
    <w:rsid w:val="008455D6"/>
    <w:rsid w:val="00853A3B"/>
    <w:rsid w:val="00853EC2"/>
    <w:rsid w:val="008614E8"/>
    <w:rsid w:val="0086282A"/>
    <w:rsid w:val="00862B91"/>
    <w:rsid w:val="0086361D"/>
    <w:rsid w:val="008643DA"/>
    <w:rsid w:val="00870830"/>
    <w:rsid w:val="00873A3C"/>
    <w:rsid w:val="00875DFA"/>
    <w:rsid w:val="00875F7B"/>
    <w:rsid w:val="00882C71"/>
    <w:rsid w:val="0088325F"/>
    <w:rsid w:val="00887CF5"/>
    <w:rsid w:val="00892D27"/>
    <w:rsid w:val="0089331F"/>
    <w:rsid w:val="00893506"/>
    <w:rsid w:val="008943CA"/>
    <w:rsid w:val="00894EFC"/>
    <w:rsid w:val="00895104"/>
    <w:rsid w:val="008A0F05"/>
    <w:rsid w:val="008A2630"/>
    <w:rsid w:val="008A6D91"/>
    <w:rsid w:val="008A75AE"/>
    <w:rsid w:val="008B13C8"/>
    <w:rsid w:val="008B38F8"/>
    <w:rsid w:val="008B496A"/>
    <w:rsid w:val="008C6446"/>
    <w:rsid w:val="008D49FA"/>
    <w:rsid w:val="008D523D"/>
    <w:rsid w:val="008D6E15"/>
    <w:rsid w:val="008E082D"/>
    <w:rsid w:val="008E419E"/>
    <w:rsid w:val="008E601C"/>
    <w:rsid w:val="008E654F"/>
    <w:rsid w:val="008F087E"/>
    <w:rsid w:val="008F5E92"/>
    <w:rsid w:val="008F6BA5"/>
    <w:rsid w:val="00906604"/>
    <w:rsid w:val="00906612"/>
    <w:rsid w:val="00906D18"/>
    <w:rsid w:val="00916510"/>
    <w:rsid w:val="0092200F"/>
    <w:rsid w:val="00924CB6"/>
    <w:rsid w:val="0092587E"/>
    <w:rsid w:val="009271BD"/>
    <w:rsid w:val="009348A9"/>
    <w:rsid w:val="00945348"/>
    <w:rsid w:val="00945FDB"/>
    <w:rsid w:val="0094741A"/>
    <w:rsid w:val="0095325F"/>
    <w:rsid w:val="00955815"/>
    <w:rsid w:val="00957208"/>
    <w:rsid w:val="009634AA"/>
    <w:rsid w:val="00963758"/>
    <w:rsid w:val="00965346"/>
    <w:rsid w:val="00971182"/>
    <w:rsid w:val="00971DE3"/>
    <w:rsid w:val="00975012"/>
    <w:rsid w:val="00991494"/>
    <w:rsid w:val="00992277"/>
    <w:rsid w:val="00995B34"/>
    <w:rsid w:val="009A0858"/>
    <w:rsid w:val="009A1817"/>
    <w:rsid w:val="009A370B"/>
    <w:rsid w:val="009A4E0C"/>
    <w:rsid w:val="009B29E8"/>
    <w:rsid w:val="009B50E0"/>
    <w:rsid w:val="009B5186"/>
    <w:rsid w:val="009B5217"/>
    <w:rsid w:val="009D065A"/>
    <w:rsid w:val="009D4535"/>
    <w:rsid w:val="009D562B"/>
    <w:rsid w:val="009D5ECA"/>
    <w:rsid w:val="009D6392"/>
    <w:rsid w:val="009D65BC"/>
    <w:rsid w:val="009E239E"/>
    <w:rsid w:val="009F0FC3"/>
    <w:rsid w:val="009F19A7"/>
    <w:rsid w:val="009F7236"/>
    <w:rsid w:val="00A010EF"/>
    <w:rsid w:val="00A03DDE"/>
    <w:rsid w:val="00A04583"/>
    <w:rsid w:val="00A055DC"/>
    <w:rsid w:val="00A0586C"/>
    <w:rsid w:val="00A12140"/>
    <w:rsid w:val="00A135BD"/>
    <w:rsid w:val="00A14B4F"/>
    <w:rsid w:val="00A15633"/>
    <w:rsid w:val="00A16DFC"/>
    <w:rsid w:val="00A27914"/>
    <w:rsid w:val="00A30385"/>
    <w:rsid w:val="00A3123D"/>
    <w:rsid w:val="00A3135D"/>
    <w:rsid w:val="00A31510"/>
    <w:rsid w:val="00A33791"/>
    <w:rsid w:val="00A34387"/>
    <w:rsid w:val="00A35F5C"/>
    <w:rsid w:val="00A43CE6"/>
    <w:rsid w:val="00A50CD9"/>
    <w:rsid w:val="00A52399"/>
    <w:rsid w:val="00A53010"/>
    <w:rsid w:val="00A57B07"/>
    <w:rsid w:val="00A57D99"/>
    <w:rsid w:val="00A66642"/>
    <w:rsid w:val="00A6710C"/>
    <w:rsid w:val="00A704A2"/>
    <w:rsid w:val="00A70CDC"/>
    <w:rsid w:val="00A747C5"/>
    <w:rsid w:val="00A75635"/>
    <w:rsid w:val="00A764A8"/>
    <w:rsid w:val="00A770FF"/>
    <w:rsid w:val="00A80325"/>
    <w:rsid w:val="00A909D7"/>
    <w:rsid w:val="00A9635D"/>
    <w:rsid w:val="00AA49E8"/>
    <w:rsid w:val="00AA4DEB"/>
    <w:rsid w:val="00AB09E3"/>
    <w:rsid w:val="00AB132A"/>
    <w:rsid w:val="00AB4BC5"/>
    <w:rsid w:val="00AC433C"/>
    <w:rsid w:val="00AC5400"/>
    <w:rsid w:val="00AC5DFF"/>
    <w:rsid w:val="00AD226D"/>
    <w:rsid w:val="00AD2709"/>
    <w:rsid w:val="00AD3AE8"/>
    <w:rsid w:val="00AD45DC"/>
    <w:rsid w:val="00AE6EA3"/>
    <w:rsid w:val="00AE6EEF"/>
    <w:rsid w:val="00AF471D"/>
    <w:rsid w:val="00B00A61"/>
    <w:rsid w:val="00B13C15"/>
    <w:rsid w:val="00B14A35"/>
    <w:rsid w:val="00B1687C"/>
    <w:rsid w:val="00B20206"/>
    <w:rsid w:val="00B210F7"/>
    <w:rsid w:val="00B26C8A"/>
    <w:rsid w:val="00B26F37"/>
    <w:rsid w:val="00B30871"/>
    <w:rsid w:val="00B311CB"/>
    <w:rsid w:val="00B317B3"/>
    <w:rsid w:val="00B37F21"/>
    <w:rsid w:val="00B4388E"/>
    <w:rsid w:val="00B438D2"/>
    <w:rsid w:val="00B44F58"/>
    <w:rsid w:val="00B51264"/>
    <w:rsid w:val="00B524B4"/>
    <w:rsid w:val="00B52D02"/>
    <w:rsid w:val="00B538C4"/>
    <w:rsid w:val="00B545F7"/>
    <w:rsid w:val="00B547DB"/>
    <w:rsid w:val="00B56DD4"/>
    <w:rsid w:val="00B571B8"/>
    <w:rsid w:val="00B62FA6"/>
    <w:rsid w:val="00B65EC2"/>
    <w:rsid w:val="00B66861"/>
    <w:rsid w:val="00B67BF2"/>
    <w:rsid w:val="00B70719"/>
    <w:rsid w:val="00B70B68"/>
    <w:rsid w:val="00B71473"/>
    <w:rsid w:val="00B72F46"/>
    <w:rsid w:val="00B7622B"/>
    <w:rsid w:val="00B85D0A"/>
    <w:rsid w:val="00B90C19"/>
    <w:rsid w:val="00B92564"/>
    <w:rsid w:val="00B95BB1"/>
    <w:rsid w:val="00B95D5D"/>
    <w:rsid w:val="00B9654D"/>
    <w:rsid w:val="00BA1407"/>
    <w:rsid w:val="00BA2817"/>
    <w:rsid w:val="00BA311C"/>
    <w:rsid w:val="00BA6A49"/>
    <w:rsid w:val="00BB0176"/>
    <w:rsid w:val="00BB3D71"/>
    <w:rsid w:val="00BB49AC"/>
    <w:rsid w:val="00BC6426"/>
    <w:rsid w:val="00BD7497"/>
    <w:rsid w:val="00BD7B50"/>
    <w:rsid w:val="00BE3758"/>
    <w:rsid w:val="00BE657B"/>
    <w:rsid w:val="00BF4619"/>
    <w:rsid w:val="00C011AB"/>
    <w:rsid w:val="00C0327E"/>
    <w:rsid w:val="00C10AD6"/>
    <w:rsid w:val="00C146F6"/>
    <w:rsid w:val="00C22F5C"/>
    <w:rsid w:val="00C2592B"/>
    <w:rsid w:val="00C259D7"/>
    <w:rsid w:val="00C3012F"/>
    <w:rsid w:val="00C30FF4"/>
    <w:rsid w:val="00C31998"/>
    <w:rsid w:val="00C34EB3"/>
    <w:rsid w:val="00C42615"/>
    <w:rsid w:val="00C471B4"/>
    <w:rsid w:val="00C51464"/>
    <w:rsid w:val="00C530E9"/>
    <w:rsid w:val="00C54740"/>
    <w:rsid w:val="00C55BC7"/>
    <w:rsid w:val="00C64FB2"/>
    <w:rsid w:val="00C65017"/>
    <w:rsid w:val="00C66AC9"/>
    <w:rsid w:val="00C66F9A"/>
    <w:rsid w:val="00C70B70"/>
    <w:rsid w:val="00C72896"/>
    <w:rsid w:val="00C729E8"/>
    <w:rsid w:val="00C74557"/>
    <w:rsid w:val="00C80B46"/>
    <w:rsid w:val="00C82268"/>
    <w:rsid w:val="00C8284F"/>
    <w:rsid w:val="00C83C76"/>
    <w:rsid w:val="00C85B3A"/>
    <w:rsid w:val="00C870EC"/>
    <w:rsid w:val="00C87449"/>
    <w:rsid w:val="00C935DB"/>
    <w:rsid w:val="00CA4667"/>
    <w:rsid w:val="00CA5E7E"/>
    <w:rsid w:val="00CA7821"/>
    <w:rsid w:val="00CB35C4"/>
    <w:rsid w:val="00CB52AB"/>
    <w:rsid w:val="00CB685A"/>
    <w:rsid w:val="00CC3190"/>
    <w:rsid w:val="00CC33F3"/>
    <w:rsid w:val="00CC400E"/>
    <w:rsid w:val="00CC4F9D"/>
    <w:rsid w:val="00CC514B"/>
    <w:rsid w:val="00CC665B"/>
    <w:rsid w:val="00CC70F9"/>
    <w:rsid w:val="00CD1111"/>
    <w:rsid w:val="00CE072B"/>
    <w:rsid w:val="00CE0DCE"/>
    <w:rsid w:val="00CE3412"/>
    <w:rsid w:val="00CE3C30"/>
    <w:rsid w:val="00CF03D5"/>
    <w:rsid w:val="00CF3BAE"/>
    <w:rsid w:val="00CF44C4"/>
    <w:rsid w:val="00CF44D1"/>
    <w:rsid w:val="00D14BC0"/>
    <w:rsid w:val="00D14F69"/>
    <w:rsid w:val="00D17A71"/>
    <w:rsid w:val="00D225A1"/>
    <w:rsid w:val="00D27FC0"/>
    <w:rsid w:val="00D34639"/>
    <w:rsid w:val="00D363D0"/>
    <w:rsid w:val="00D3770B"/>
    <w:rsid w:val="00D4255F"/>
    <w:rsid w:val="00D4738F"/>
    <w:rsid w:val="00D47A3C"/>
    <w:rsid w:val="00D51867"/>
    <w:rsid w:val="00D51F8F"/>
    <w:rsid w:val="00D5541C"/>
    <w:rsid w:val="00D56596"/>
    <w:rsid w:val="00D5694E"/>
    <w:rsid w:val="00D57EF5"/>
    <w:rsid w:val="00D657F5"/>
    <w:rsid w:val="00D675C6"/>
    <w:rsid w:val="00D75674"/>
    <w:rsid w:val="00D81235"/>
    <w:rsid w:val="00D85F2A"/>
    <w:rsid w:val="00DA3C63"/>
    <w:rsid w:val="00DA678C"/>
    <w:rsid w:val="00DA6E64"/>
    <w:rsid w:val="00DB4CDB"/>
    <w:rsid w:val="00DC03D9"/>
    <w:rsid w:val="00DC1E52"/>
    <w:rsid w:val="00DC45DE"/>
    <w:rsid w:val="00DC5C39"/>
    <w:rsid w:val="00DD0519"/>
    <w:rsid w:val="00DD43C6"/>
    <w:rsid w:val="00DE3921"/>
    <w:rsid w:val="00DE4981"/>
    <w:rsid w:val="00DF0DA2"/>
    <w:rsid w:val="00DF4AB9"/>
    <w:rsid w:val="00DF76A8"/>
    <w:rsid w:val="00E0089B"/>
    <w:rsid w:val="00E02653"/>
    <w:rsid w:val="00E1185D"/>
    <w:rsid w:val="00E11CF3"/>
    <w:rsid w:val="00E11FA2"/>
    <w:rsid w:val="00E126D0"/>
    <w:rsid w:val="00E15CCE"/>
    <w:rsid w:val="00E1666E"/>
    <w:rsid w:val="00E215E3"/>
    <w:rsid w:val="00E21654"/>
    <w:rsid w:val="00E22040"/>
    <w:rsid w:val="00E26286"/>
    <w:rsid w:val="00E26B08"/>
    <w:rsid w:val="00E32588"/>
    <w:rsid w:val="00E328AE"/>
    <w:rsid w:val="00E334A0"/>
    <w:rsid w:val="00E42369"/>
    <w:rsid w:val="00E4253E"/>
    <w:rsid w:val="00E43BC5"/>
    <w:rsid w:val="00E4529F"/>
    <w:rsid w:val="00E4578F"/>
    <w:rsid w:val="00E461DA"/>
    <w:rsid w:val="00E46F86"/>
    <w:rsid w:val="00E47EA9"/>
    <w:rsid w:val="00E5189D"/>
    <w:rsid w:val="00E54BE9"/>
    <w:rsid w:val="00E63603"/>
    <w:rsid w:val="00E658DD"/>
    <w:rsid w:val="00E74467"/>
    <w:rsid w:val="00E83C3F"/>
    <w:rsid w:val="00E86528"/>
    <w:rsid w:val="00E8652B"/>
    <w:rsid w:val="00E9004A"/>
    <w:rsid w:val="00E935A7"/>
    <w:rsid w:val="00E93B1D"/>
    <w:rsid w:val="00E9425F"/>
    <w:rsid w:val="00E94747"/>
    <w:rsid w:val="00E96DF0"/>
    <w:rsid w:val="00E977E8"/>
    <w:rsid w:val="00EA3BC0"/>
    <w:rsid w:val="00EB546F"/>
    <w:rsid w:val="00EB61B8"/>
    <w:rsid w:val="00EB7C70"/>
    <w:rsid w:val="00EC65F7"/>
    <w:rsid w:val="00ED174D"/>
    <w:rsid w:val="00EE022D"/>
    <w:rsid w:val="00EE13F4"/>
    <w:rsid w:val="00EE415F"/>
    <w:rsid w:val="00EE55D1"/>
    <w:rsid w:val="00EE6FA8"/>
    <w:rsid w:val="00EE7AEA"/>
    <w:rsid w:val="00EF0294"/>
    <w:rsid w:val="00EF0902"/>
    <w:rsid w:val="00EF153E"/>
    <w:rsid w:val="00EF3B5E"/>
    <w:rsid w:val="00EF3DB5"/>
    <w:rsid w:val="00EF61BD"/>
    <w:rsid w:val="00EF6C85"/>
    <w:rsid w:val="00F00D16"/>
    <w:rsid w:val="00F20781"/>
    <w:rsid w:val="00F239F6"/>
    <w:rsid w:val="00F26493"/>
    <w:rsid w:val="00F26B81"/>
    <w:rsid w:val="00F4018C"/>
    <w:rsid w:val="00F40758"/>
    <w:rsid w:val="00F522AE"/>
    <w:rsid w:val="00F53D63"/>
    <w:rsid w:val="00F55C29"/>
    <w:rsid w:val="00F566AF"/>
    <w:rsid w:val="00F56BCB"/>
    <w:rsid w:val="00F60B1D"/>
    <w:rsid w:val="00F6151C"/>
    <w:rsid w:val="00F649F4"/>
    <w:rsid w:val="00F715A9"/>
    <w:rsid w:val="00F73402"/>
    <w:rsid w:val="00F73FB1"/>
    <w:rsid w:val="00F76587"/>
    <w:rsid w:val="00F84B60"/>
    <w:rsid w:val="00F867E5"/>
    <w:rsid w:val="00F872A1"/>
    <w:rsid w:val="00F9249A"/>
    <w:rsid w:val="00F97128"/>
    <w:rsid w:val="00F97830"/>
    <w:rsid w:val="00FA690E"/>
    <w:rsid w:val="00FB2D8F"/>
    <w:rsid w:val="00FB4AC5"/>
    <w:rsid w:val="00FB52BA"/>
    <w:rsid w:val="00FB64F0"/>
    <w:rsid w:val="00FB6EB3"/>
    <w:rsid w:val="00FB7315"/>
    <w:rsid w:val="00FC33D5"/>
    <w:rsid w:val="00FC49C6"/>
    <w:rsid w:val="00FC502B"/>
    <w:rsid w:val="00FD0678"/>
    <w:rsid w:val="00FD082A"/>
    <w:rsid w:val="00FD1331"/>
    <w:rsid w:val="00FD5418"/>
    <w:rsid w:val="00FE381E"/>
    <w:rsid w:val="00FE7F92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5D635"/>
  <w15:chartTrackingRefBased/>
  <w15:docId w15:val="{2E3122C5-F125-4E46-9B07-CD02710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4F0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Texto"/>
    <w:link w:val="Ttulo1Char"/>
    <w:qFormat/>
    <w:rsid w:val="00E94747"/>
    <w:pPr>
      <w:keepNext/>
      <w:tabs>
        <w:tab w:val="left" w:pos="227"/>
      </w:tabs>
      <w:spacing w:before="480" w:after="360"/>
      <w:jc w:val="center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Texto"/>
    <w:link w:val="Ttulo2Char"/>
    <w:qFormat/>
    <w:rsid w:val="00541D18"/>
    <w:pPr>
      <w:keepNext/>
      <w:tabs>
        <w:tab w:val="left" w:pos="227"/>
      </w:tabs>
      <w:spacing w:before="240" w:after="120" w:line="360" w:lineRule="auto"/>
      <w:outlineLvl w:val="1"/>
    </w:pPr>
    <w:rPr>
      <w:b/>
      <w:bCs/>
      <w:szCs w:val="24"/>
    </w:rPr>
  </w:style>
  <w:style w:type="paragraph" w:styleId="Ttulo3">
    <w:name w:val="heading 3"/>
    <w:basedOn w:val="Ttulo2"/>
    <w:next w:val="Texto"/>
    <w:link w:val="Ttulo3Char"/>
    <w:qFormat/>
    <w:rsid w:val="00824072"/>
    <w:pPr>
      <w:outlineLvl w:val="2"/>
    </w:pPr>
    <w:rPr>
      <w:b w:val="0"/>
      <w:bCs w:val="0"/>
      <w:i/>
      <w:iCs/>
    </w:rPr>
  </w:style>
  <w:style w:type="paragraph" w:styleId="Ttulo4">
    <w:name w:val="heading 4"/>
    <w:basedOn w:val="Texto"/>
    <w:next w:val="TextoTtulo4"/>
    <w:link w:val="Ttulo4Char"/>
    <w:qFormat/>
    <w:rsid w:val="009B29E8"/>
    <w:pPr>
      <w:ind w:firstLine="0"/>
      <w:outlineLvl w:val="3"/>
    </w:pPr>
    <w:rPr>
      <w:u w:val="single"/>
    </w:r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3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AD2709"/>
    <w:pPr>
      <w:tabs>
        <w:tab w:val="right" w:leader="dot" w:pos="9062"/>
      </w:tabs>
      <w:spacing w:before="120"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895104"/>
    <w:pPr>
      <w:keepLines/>
      <w:widowControl/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/>
      <w:snapToGrid/>
      <w:color w:val="2E74B5"/>
      <w:kern w:val="0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587C46"/>
    <w:pPr>
      <w:numPr>
        <w:numId w:val="4"/>
      </w:numPr>
      <w:spacing w:before="120" w:after="120"/>
      <w:ind w:left="357" w:hanging="357"/>
      <w:contextualSpacing/>
    </w:pPr>
  </w:style>
  <w:style w:type="paragraph" w:customStyle="1" w:styleId="Texto">
    <w:name w:val="Texto"/>
    <w:basedOn w:val="Normal"/>
    <w:link w:val="TextoChar"/>
    <w:qFormat/>
    <w:rsid w:val="00875DFA"/>
    <w:pPr>
      <w:spacing w:before="120" w:line="360" w:lineRule="auto"/>
      <w:ind w:firstLine="720"/>
    </w:pPr>
  </w:style>
  <w:style w:type="character" w:customStyle="1" w:styleId="TextoChar">
    <w:name w:val="Texto Char"/>
    <w:basedOn w:val="Fontepargpadro"/>
    <w:link w:val="Texto"/>
    <w:rsid w:val="00875DFA"/>
    <w:rPr>
      <w:rFonts w:ascii="Arial" w:hAnsi="Arial"/>
      <w:snapToGrid w:val="0"/>
      <w:sz w:val="24"/>
    </w:rPr>
  </w:style>
  <w:style w:type="paragraph" w:customStyle="1" w:styleId="Restposta">
    <w:name w:val="Restposta"/>
    <w:basedOn w:val="Pargrafo"/>
    <w:link w:val="RestpostaChar"/>
    <w:qFormat/>
    <w:rsid w:val="003D3F4F"/>
    <w:pPr>
      <w:spacing w:after="120"/>
      <w:ind w:left="720" w:firstLine="0"/>
    </w:pPr>
  </w:style>
  <w:style w:type="character" w:customStyle="1" w:styleId="RestpostaChar">
    <w:name w:val="Restposta Char"/>
    <w:basedOn w:val="Fontepargpadro"/>
    <w:link w:val="Restposta"/>
    <w:rsid w:val="003D3F4F"/>
    <w:rPr>
      <w:rFonts w:ascii="Arial" w:hAnsi="Arial"/>
      <w:snapToGrid w:val="0"/>
      <w:sz w:val="24"/>
    </w:rPr>
  </w:style>
  <w:style w:type="character" w:styleId="HiperlinkVisitado">
    <w:name w:val="FollowedHyperlink"/>
    <w:basedOn w:val="Fontepargpadro"/>
    <w:rsid w:val="00073F5C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EF153E"/>
    <w:rPr>
      <w:smallCaps/>
      <w:color w:val="5A5A5A" w:themeColor="text1" w:themeTint="A5"/>
    </w:rPr>
  </w:style>
  <w:style w:type="paragraph" w:customStyle="1" w:styleId="alt">
    <w:name w:val="alt"/>
    <w:basedOn w:val="Normal"/>
    <w:rsid w:val="00FD067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keyword">
    <w:name w:val="keyword"/>
    <w:basedOn w:val="Fontepargpadro"/>
    <w:rsid w:val="00FD0678"/>
  </w:style>
  <w:style w:type="character" w:customStyle="1" w:styleId="number">
    <w:name w:val="number"/>
    <w:basedOn w:val="Fontepargpadro"/>
    <w:rsid w:val="00FD0678"/>
  </w:style>
  <w:style w:type="character" w:customStyle="1" w:styleId="string">
    <w:name w:val="string"/>
    <w:basedOn w:val="Fontepargpadro"/>
    <w:rsid w:val="00FD0678"/>
  </w:style>
  <w:style w:type="character" w:customStyle="1" w:styleId="special">
    <w:name w:val="special"/>
    <w:basedOn w:val="Fontepargpadro"/>
    <w:rsid w:val="00FD0678"/>
  </w:style>
  <w:style w:type="character" w:customStyle="1" w:styleId="comment">
    <w:name w:val="comment"/>
    <w:basedOn w:val="Fontepargpadro"/>
    <w:rsid w:val="00FD0678"/>
  </w:style>
  <w:style w:type="paragraph" w:customStyle="1" w:styleId="msonormal0">
    <w:name w:val="msonormal"/>
    <w:basedOn w:val="Normal"/>
    <w:rsid w:val="00E0265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Ttulo2Char">
    <w:name w:val="Título 2 Char"/>
    <w:basedOn w:val="Fontepargpadro"/>
    <w:link w:val="Ttulo2"/>
    <w:rsid w:val="00875F7B"/>
    <w:rPr>
      <w:rFonts w:ascii="Arial" w:hAnsi="Arial"/>
      <w:b/>
      <w:bCs/>
      <w:snapToGrid w:val="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4387"/>
    <w:rPr>
      <w:i/>
      <w:iCs/>
      <w:color w:val="404040" w:themeColor="text1" w:themeTint="BF"/>
    </w:rPr>
  </w:style>
  <w:style w:type="character" w:styleId="RefernciaIntensa">
    <w:name w:val="Intense Reference"/>
    <w:aliases w:val="Bullets"/>
    <w:uiPriority w:val="32"/>
    <w:qFormat/>
    <w:rsid w:val="00CF44D1"/>
  </w:style>
  <w:style w:type="character" w:customStyle="1" w:styleId="Ttulo3Char">
    <w:name w:val="Título 3 Char"/>
    <w:basedOn w:val="Fontepargpadro"/>
    <w:link w:val="Ttulo3"/>
    <w:rsid w:val="00F97128"/>
    <w:rPr>
      <w:rFonts w:ascii="Arial" w:hAnsi="Arial"/>
      <w:i/>
      <w:iCs/>
      <w:snapToGrid w:val="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893506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327E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E94747"/>
    <w:rPr>
      <w:rFonts w:ascii="Arial" w:hAnsi="Arial"/>
      <w:b/>
      <w:snapToGrid w:val="0"/>
      <w:kern w:val="28"/>
      <w:sz w:val="28"/>
    </w:rPr>
  </w:style>
  <w:style w:type="paragraph" w:customStyle="1" w:styleId="Listas">
    <w:name w:val="Listas"/>
    <w:basedOn w:val="Texto"/>
    <w:link w:val="ListasChar"/>
    <w:qFormat/>
    <w:rsid w:val="00CF44D1"/>
    <w:pPr>
      <w:numPr>
        <w:numId w:val="5"/>
      </w:numPr>
      <w:spacing w:before="0" w:line="240" w:lineRule="auto"/>
    </w:pPr>
  </w:style>
  <w:style w:type="character" w:customStyle="1" w:styleId="ListasChar">
    <w:name w:val="Listas Char"/>
    <w:basedOn w:val="TextoChar"/>
    <w:link w:val="Listas"/>
    <w:rsid w:val="00CF44D1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9B29E8"/>
    <w:rPr>
      <w:rFonts w:ascii="Arial" w:hAnsi="Arial"/>
      <w:snapToGrid w:val="0"/>
      <w:sz w:val="24"/>
      <w:u w:val="single"/>
    </w:rPr>
  </w:style>
  <w:style w:type="table" w:styleId="TabeladeGrade4-nfase1">
    <w:name w:val="Grid Table 4 Accent 1"/>
    <w:basedOn w:val="Tabelanormal"/>
    <w:uiPriority w:val="49"/>
    <w:rsid w:val="00C83C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Intensa">
    <w:name w:val="Intense Emphasis"/>
    <w:basedOn w:val="Fontepargpadro"/>
    <w:uiPriority w:val="21"/>
    <w:qFormat/>
    <w:rsid w:val="00FB64F0"/>
    <w:rPr>
      <w:b/>
      <w:bCs/>
      <w:i/>
      <w:iCs/>
      <w:color w:val="1F4E79" w:themeColor="accent1" w:themeShade="80"/>
    </w:rPr>
  </w:style>
  <w:style w:type="paragraph" w:customStyle="1" w:styleId="Tpico2nvel">
    <w:name w:val="Tópico 2. nível"/>
    <w:basedOn w:val="Normal"/>
    <w:link w:val="Tpico2nvelChar"/>
    <w:qFormat/>
    <w:rsid w:val="006E74A4"/>
    <w:pPr>
      <w:numPr>
        <w:ilvl w:val="1"/>
        <w:numId w:val="4"/>
      </w:numPr>
      <w:spacing w:before="120"/>
    </w:pPr>
  </w:style>
  <w:style w:type="paragraph" w:customStyle="1" w:styleId="Tpico3nvel">
    <w:name w:val="Tópico 3. nível"/>
    <w:basedOn w:val="Normal"/>
    <w:link w:val="Tpico3nvelChar"/>
    <w:qFormat/>
    <w:rsid w:val="00FB64F0"/>
    <w:pPr>
      <w:numPr>
        <w:ilvl w:val="2"/>
        <w:numId w:val="4"/>
      </w:numPr>
      <w:spacing w:before="120"/>
      <w:ind w:left="1803" w:hanging="181"/>
    </w:pPr>
  </w:style>
  <w:style w:type="character" w:customStyle="1" w:styleId="Tpico2nvelChar">
    <w:name w:val="Tópico 2. nível Char"/>
    <w:basedOn w:val="Fontepargpadro"/>
    <w:link w:val="Tpico2nvel"/>
    <w:rsid w:val="006E74A4"/>
    <w:rPr>
      <w:rFonts w:ascii="Arial" w:hAnsi="Arial"/>
      <w:snapToGrid w:val="0"/>
      <w:sz w:val="24"/>
    </w:rPr>
  </w:style>
  <w:style w:type="paragraph" w:customStyle="1" w:styleId="Tpico1nvel">
    <w:name w:val="Tópico 1. nível"/>
    <w:basedOn w:val="PargrafodaLista"/>
    <w:link w:val="Tpico1nvelChar"/>
    <w:qFormat/>
    <w:rsid w:val="00FB64F0"/>
    <w:pPr>
      <w:spacing w:before="240" w:after="0"/>
    </w:pPr>
  </w:style>
  <w:style w:type="character" w:customStyle="1" w:styleId="Tpico3nvelChar">
    <w:name w:val="Tópico 3. nível Char"/>
    <w:basedOn w:val="Fontepargpadro"/>
    <w:link w:val="Tpico3nvel"/>
    <w:rsid w:val="00FB64F0"/>
    <w:rPr>
      <w:rFonts w:ascii="Arial" w:hAnsi="Arial"/>
      <w:snapToGrid w:val="0"/>
      <w:sz w:val="24"/>
    </w:rPr>
  </w:style>
  <w:style w:type="paragraph" w:customStyle="1" w:styleId="PrioridadeRequisito">
    <w:name w:val="Prioridade Requisito"/>
    <w:basedOn w:val="Normal"/>
    <w:next w:val="Texto"/>
    <w:link w:val="PrioridadeRequisitoChar"/>
    <w:qFormat/>
    <w:rsid w:val="00FB64F0"/>
    <w:pPr>
      <w:ind w:left="357"/>
    </w:pPr>
    <w:rPr>
      <w:b/>
      <w:bCs/>
      <w:i/>
      <w:iCs/>
      <w:color w:val="1F4E79" w:themeColor="accent1" w:themeShade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87C46"/>
    <w:rPr>
      <w:rFonts w:ascii="Arial" w:hAnsi="Arial"/>
      <w:snapToGrid w:val="0"/>
      <w:sz w:val="24"/>
    </w:rPr>
  </w:style>
  <w:style w:type="character" w:customStyle="1" w:styleId="Tpico1nvelChar">
    <w:name w:val="Tópico 1. nível Char"/>
    <w:basedOn w:val="PargrafodaListaChar"/>
    <w:link w:val="Tpico1nvel"/>
    <w:rsid w:val="00FB64F0"/>
    <w:rPr>
      <w:rFonts w:ascii="Arial" w:hAnsi="Arial"/>
      <w:snapToGrid w:val="0"/>
      <w:sz w:val="24"/>
    </w:rPr>
  </w:style>
  <w:style w:type="character" w:customStyle="1" w:styleId="PrioridadeRequisitoChar">
    <w:name w:val="Prioridade Requisito Char"/>
    <w:basedOn w:val="Fontepargpadro"/>
    <w:link w:val="PrioridadeRequisito"/>
    <w:rsid w:val="00FB64F0"/>
    <w:rPr>
      <w:rFonts w:ascii="Arial" w:hAnsi="Arial"/>
      <w:b/>
      <w:bCs/>
      <w:i/>
      <w:iCs/>
      <w:snapToGrid w:val="0"/>
      <w:color w:val="1F4E79" w:themeColor="accent1" w:themeShade="80"/>
      <w:sz w:val="24"/>
    </w:rPr>
  </w:style>
  <w:style w:type="paragraph" w:customStyle="1" w:styleId="TextoTtulo4">
    <w:name w:val="Texto Título 4"/>
    <w:basedOn w:val="Normal"/>
    <w:link w:val="TextoTtulo4Char"/>
    <w:qFormat/>
    <w:rsid w:val="009B29E8"/>
    <w:pPr>
      <w:ind w:left="720"/>
    </w:pPr>
  </w:style>
  <w:style w:type="paragraph" w:styleId="Ttulo">
    <w:name w:val="Title"/>
    <w:basedOn w:val="Normal"/>
    <w:next w:val="Normal"/>
    <w:link w:val="TtuloChar"/>
    <w:qFormat/>
    <w:rsid w:val="002F3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Ttulo4Char">
    <w:name w:val="Texto Título 4 Char"/>
    <w:basedOn w:val="Fontepargpadro"/>
    <w:link w:val="TextoTtulo4"/>
    <w:rsid w:val="009B29E8"/>
    <w:rPr>
      <w:rFonts w:ascii="Arial" w:hAnsi="Arial"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2F3E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table" w:styleId="TabeladeGrade5Escura-nfase1">
    <w:name w:val="Grid Table 5 Dark Accent 1"/>
    <w:basedOn w:val="Tabelanormal"/>
    <w:uiPriority w:val="50"/>
    <w:rsid w:val="008D49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Lista4-nfase6">
    <w:name w:val="List Table 4 Accent 6"/>
    <w:basedOn w:val="Tabelanormal"/>
    <w:uiPriority w:val="49"/>
    <w:rsid w:val="00FC4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6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rolasilva99/infnet-csharp-aspnet/tree/master/TP3/GerenciadorAniversari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520-F790-475E-AF92-80B44AB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434</CharactersWithSpaces>
  <SharedDoc>false</SharedDoc>
  <HyperlinkBase/>
  <HLinks>
    <vt:vector size="102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Carolina Alves</cp:lastModifiedBy>
  <cp:revision>12</cp:revision>
  <cp:lastPrinted>2022-11-27T14:47:00Z</cp:lastPrinted>
  <dcterms:created xsi:type="dcterms:W3CDTF">2022-11-19T15:04:00Z</dcterms:created>
  <dcterms:modified xsi:type="dcterms:W3CDTF">2022-11-27T16:28:00Z</dcterms:modified>
  <cp:category>Trabalhos Acadêmicos</cp:category>
</cp:coreProperties>
</file>